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A3F7" w14:textId="37DB49CE" w:rsidR="008978FD" w:rsidRPr="00464530" w:rsidRDefault="008978FD" w:rsidP="00A762BB">
      <w:pPr>
        <w:pStyle w:val="Norma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32"/>
          <w:szCs w:val="32"/>
        </w:rPr>
      </w:pPr>
      <w:r w:rsidRPr="00464530">
        <w:rPr>
          <w:rFonts w:asciiTheme="minorHAnsi" w:hAnsiTheme="minorHAnsi" w:cs="Calibri"/>
          <w:b/>
          <w:i/>
          <w:sz w:val="32"/>
          <w:szCs w:val="32"/>
        </w:rPr>
        <w:t>Liturgie Paaszangavond m.m.v. Kinderkoor Daniël</w:t>
      </w:r>
    </w:p>
    <w:p w14:paraId="4C632235" w14:textId="77777777" w:rsidR="008978FD" w:rsidRPr="00464530" w:rsidRDefault="008978FD" w:rsidP="007E6CCF">
      <w:pPr>
        <w:pStyle w:val="Geenafstand"/>
        <w:jc w:val="center"/>
        <w:rPr>
          <w:rFonts w:asciiTheme="minorHAnsi" w:hAnsiTheme="minorHAnsi" w:cs="Calibri"/>
          <w:b/>
          <w:i/>
          <w:sz w:val="32"/>
          <w:szCs w:val="32"/>
        </w:rPr>
      </w:pPr>
    </w:p>
    <w:p w14:paraId="12241F2D" w14:textId="78AC8129" w:rsidR="008978FD" w:rsidRPr="0069551D" w:rsidRDefault="008978FD" w:rsidP="00A762BB">
      <w:pPr>
        <w:pStyle w:val="Geenafstand"/>
        <w:jc w:val="center"/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 xml:space="preserve">Thema: </w:t>
      </w:r>
      <w:r w:rsidR="00E07BEC">
        <w:rPr>
          <w:rFonts w:cs="Calibri"/>
          <w:b/>
          <w:i/>
          <w:sz w:val="32"/>
          <w:szCs w:val="32"/>
        </w:rPr>
        <w:t>Stil… o</w:t>
      </w:r>
      <w:r>
        <w:rPr>
          <w:rFonts w:cs="Calibri"/>
          <w:b/>
          <w:i/>
          <w:sz w:val="32"/>
          <w:szCs w:val="32"/>
        </w:rPr>
        <w:t>p weg naar Pasen</w:t>
      </w:r>
    </w:p>
    <w:p w14:paraId="0ECCC59C" w14:textId="77777777" w:rsidR="008978FD" w:rsidRPr="00166EF8" w:rsidRDefault="008978FD" w:rsidP="007E6CCF">
      <w:pPr>
        <w:pStyle w:val="Geenafstand"/>
        <w:rPr>
          <w:rFonts w:cs="Calibri"/>
          <w:b/>
          <w:i/>
          <w:sz w:val="20"/>
          <w:szCs w:val="20"/>
        </w:rPr>
      </w:pPr>
    </w:p>
    <w:p w14:paraId="60C5B75A" w14:textId="1555FFC7" w:rsidR="008978FD" w:rsidRPr="00742313" w:rsidRDefault="008978FD" w:rsidP="007E6CCF">
      <w:pPr>
        <w:pStyle w:val="Geenafstand"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ter</w:t>
      </w:r>
      <w:r w:rsidRPr="00742313">
        <w:rPr>
          <w:rFonts w:cs="Calibri"/>
          <w:b/>
          <w:i/>
          <w:sz w:val="20"/>
          <w:szCs w:val="20"/>
        </w:rPr>
        <w:t>dagavond 1</w:t>
      </w:r>
      <w:r w:rsidR="007C14A8">
        <w:rPr>
          <w:rFonts w:cs="Calibri"/>
          <w:b/>
          <w:i/>
          <w:sz w:val="20"/>
          <w:szCs w:val="20"/>
        </w:rPr>
        <w:t>9</w:t>
      </w:r>
      <w:r w:rsidRPr="00742313">
        <w:rPr>
          <w:rFonts w:cs="Calibri"/>
          <w:b/>
          <w:i/>
          <w:sz w:val="20"/>
          <w:szCs w:val="20"/>
        </w:rPr>
        <w:t xml:space="preserve"> </w:t>
      </w:r>
      <w:r w:rsidR="007C14A8">
        <w:rPr>
          <w:rFonts w:cs="Calibri"/>
          <w:b/>
          <w:i/>
          <w:sz w:val="20"/>
          <w:szCs w:val="20"/>
        </w:rPr>
        <w:t>april</w:t>
      </w:r>
      <w:r w:rsidRPr="00742313">
        <w:rPr>
          <w:rFonts w:cs="Calibri"/>
          <w:b/>
          <w:i/>
          <w:sz w:val="20"/>
          <w:szCs w:val="20"/>
        </w:rPr>
        <w:t xml:space="preserve"> 202</w:t>
      </w:r>
      <w:r w:rsidR="007C14A8">
        <w:rPr>
          <w:rFonts w:cs="Calibri"/>
          <w:b/>
          <w:i/>
          <w:sz w:val="20"/>
          <w:szCs w:val="20"/>
        </w:rPr>
        <w:t>5</w:t>
      </w:r>
    </w:p>
    <w:p w14:paraId="1C17F50E" w14:textId="77777777" w:rsidR="008978FD" w:rsidRPr="00742313" w:rsidRDefault="008978FD" w:rsidP="007E6CCF">
      <w:pPr>
        <w:pStyle w:val="Geenafstand"/>
        <w:jc w:val="center"/>
        <w:rPr>
          <w:rFonts w:cs="Calibri"/>
          <w:b/>
          <w:i/>
          <w:sz w:val="20"/>
          <w:szCs w:val="20"/>
        </w:rPr>
      </w:pPr>
      <w:r w:rsidRPr="00742313">
        <w:rPr>
          <w:rFonts w:cs="Calibri"/>
          <w:b/>
          <w:i/>
          <w:sz w:val="20"/>
          <w:szCs w:val="20"/>
        </w:rPr>
        <w:t>Aanvang 19.00 uur</w:t>
      </w:r>
    </w:p>
    <w:p w14:paraId="5E20C924" w14:textId="77777777" w:rsidR="008978FD" w:rsidRPr="00742313" w:rsidRDefault="008978FD" w:rsidP="007E6CCF">
      <w:pPr>
        <w:pStyle w:val="Geenafstand"/>
        <w:rPr>
          <w:rFonts w:cs="Calibri"/>
          <w:sz w:val="20"/>
          <w:szCs w:val="20"/>
        </w:rPr>
      </w:pPr>
    </w:p>
    <w:p w14:paraId="2AD1469E" w14:textId="77777777" w:rsidR="008978FD" w:rsidRDefault="008978FD" w:rsidP="007E6CCF">
      <w:pPr>
        <w:pStyle w:val="Geenafstand"/>
        <w:rPr>
          <w:rFonts w:cs="Calibri"/>
          <w:sz w:val="20"/>
          <w:szCs w:val="20"/>
        </w:rPr>
      </w:pPr>
    </w:p>
    <w:p w14:paraId="398EDB63" w14:textId="77777777" w:rsidR="008978FD" w:rsidRDefault="008978FD" w:rsidP="007E6CCF">
      <w:pPr>
        <w:pStyle w:val="Geenafstand"/>
        <w:rPr>
          <w:rFonts w:cs="Calibri"/>
          <w:sz w:val="20"/>
          <w:szCs w:val="20"/>
        </w:rPr>
      </w:pPr>
    </w:p>
    <w:p w14:paraId="30A8AD79" w14:textId="77777777" w:rsidR="00121C68" w:rsidRDefault="00121C68" w:rsidP="007E6CCF">
      <w:pPr>
        <w:pStyle w:val="Geenafstand"/>
        <w:rPr>
          <w:rFonts w:cs="Calibri"/>
          <w:sz w:val="20"/>
          <w:szCs w:val="20"/>
        </w:rPr>
      </w:pPr>
    </w:p>
    <w:p w14:paraId="68DECDA2" w14:textId="77777777" w:rsidR="00C93F7C" w:rsidRDefault="00C93F7C" w:rsidP="007E6CCF">
      <w:pPr>
        <w:pStyle w:val="Geenafstand"/>
        <w:rPr>
          <w:rFonts w:cs="Calibri"/>
          <w:sz w:val="20"/>
          <w:szCs w:val="20"/>
        </w:rPr>
      </w:pPr>
    </w:p>
    <w:p w14:paraId="7A5C5377" w14:textId="77777777" w:rsidR="00C93F7C" w:rsidRDefault="00C93F7C" w:rsidP="007E6CCF">
      <w:pPr>
        <w:pStyle w:val="Geenafstand"/>
        <w:rPr>
          <w:rFonts w:cs="Calibri"/>
          <w:sz w:val="20"/>
          <w:szCs w:val="20"/>
        </w:rPr>
      </w:pPr>
    </w:p>
    <w:p w14:paraId="42866325" w14:textId="77777777" w:rsidR="00C93F7C" w:rsidRDefault="00C93F7C" w:rsidP="007E6CCF">
      <w:pPr>
        <w:pStyle w:val="Geenafstand"/>
        <w:rPr>
          <w:rFonts w:cs="Calibri"/>
          <w:sz w:val="20"/>
          <w:szCs w:val="20"/>
        </w:rPr>
      </w:pPr>
    </w:p>
    <w:p w14:paraId="38834373" w14:textId="77777777" w:rsidR="008978FD" w:rsidRDefault="008978FD" w:rsidP="007E6CCF">
      <w:pPr>
        <w:pStyle w:val="Geenafstand"/>
        <w:rPr>
          <w:rFonts w:cs="Calibri"/>
          <w:sz w:val="20"/>
          <w:szCs w:val="20"/>
        </w:rPr>
      </w:pPr>
    </w:p>
    <w:p w14:paraId="1EBF6E7E" w14:textId="77777777" w:rsidR="008978FD" w:rsidRDefault="008978FD" w:rsidP="007E6CCF">
      <w:pPr>
        <w:pStyle w:val="Geenafstand"/>
        <w:rPr>
          <w:rFonts w:cs="Calibri"/>
          <w:sz w:val="20"/>
          <w:szCs w:val="20"/>
        </w:rPr>
      </w:pPr>
    </w:p>
    <w:p w14:paraId="30FE97D7" w14:textId="35C2E6E1" w:rsidR="008978FD" w:rsidRDefault="0057759C" w:rsidP="007E6CCF">
      <w:pPr>
        <w:pStyle w:val="Geenafstand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525B6" wp14:editId="24791143">
            <wp:simplePos x="0" y="0"/>
            <wp:positionH relativeFrom="column">
              <wp:posOffset>919480</wp:posOffset>
            </wp:positionH>
            <wp:positionV relativeFrom="paragraph">
              <wp:posOffset>26670</wp:posOffset>
            </wp:positionV>
            <wp:extent cx="3249295" cy="2505075"/>
            <wp:effectExtent l="0" t="0" r="8255" b="952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D232" w14:textId="77777777" w:rsidR="008978FD" w:rsidRDefault="008978FD" w:rsidP="007E6CCF">
      <w:pPr>
        <w:pStyle w:val="Geenafstand"/>
        <w:rPr>
          <w:rFonts w:cs="Calibri"/>
          <w:sz w:val="20"/>
          <w:szCs w:val="20"/>
        </w:rPr>
      </w:pPr>
    </w:p>
    <w:p w14:paraId="46C3F5B2" w14:textId="77777777" w:rsidR="0089070F" w:rsidRDefault="0089070F" w:rsidP="00D87568">
      <w:pPr>
        <w:pStyle w:val="Geenafstand"/>
        <w:rPr>
          <w:rFonts w:cs="Calibri"/>
          <w:b/>
          <w:sz w:val="20"/>
          <w:szCs w:val="20"/>
        </w:rPr>
      </w:pPr>
    </w:p>
    <w:p w14:paraId="5DD9E900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47F86341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0F2FC5EB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5C5FC419" w14:textId="77777777" w:rsidR="00910761" w:rsidRDefault="00910761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469CCA7A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7A01A937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31E49859" w14:textId="77777777" w:rsidR="0089070F" w:rsidRDefault="0089070F" w:rsidP="007E6CCF">
      <w:pPr>
        <w:pStyle w:val="Geenafstand"/>
        <w:jc w:val="center"/>
        <w:rPr>
          <w:rFonts w:cs="Calibri"/>
          <w:b/>
          <w:sz w:val="20"/>
          <w:szCs w:val="20"/>
        </w:rPr>
      </w:pPr>
    </w:p>
    <w:p w14:paraId="63B0BB71" w14:textId="2CC58DFB" w:rsidR="008978FD" w:rsidRPr="00340BBC" w:rsidRDefault="008978FD" w:rsidP="007E6CCF">
      <w:pPr>
        <w:pStyle w:val="Geenafstand"/>
        <w:jc w:val="center"/>
        <w:rPr>
          <w:rFonts w:cs="Calibri"/>
          <w:b/>
          <w:sz w:val="20"/>
          <w:szCs w:val="20"/>
        </w:rPr>
      </w:pPr>
      <w:r w:rsidRPr="00340BBC">
        <w:rPr>
          <w:rFonts w:cs="Calibri"/>
          <w:b/>
          <w:sz w:val="20"/>
          <w:szCs w:val="20"/>
        </w:rPr>
        <w:t>Opening</w:t>
      </w:r>
      <w:r>
        <w:rPr>
          <w:rFonts w:cs="Calibri"/>
          <w:b/>
          <w:sz w:val="20"/>
          <w:szCs w:val="20"/>
        </w:rPr>
        <w:t xml:space="preserve"> en sluiting</w:t>
      </w:r>
      <w:r w:rsidRPr="00340BBC">
        <w:rPr>
          <w:rFonts w:cs="Calibri"/>
          <w:b/>
          <w:sz w:val="20"/>
          <w:szCs w:val="20"/>
        </w:rPr>
        <w:t xml:space="preserve">: </w:t>
      </w:r>
      <w:r w:rsidRPr="00340BBC">
        <w:rPr>
          <w:rFonts w:asciiTheme="minorHAnsi" w:hAnsiTheme="minorHAnsi" w:cs="Calibri"/>
          <w:b/>
          <w:sz w:val="20"/>
          <w:szCs w:val="20"/>
        </w:rPr>
        <w:t xml:space="preserve">pastoraal medewerker </w:t>
      </w:r>
      <w:r w:rsidRPr="00340BBC">
        <w:rPr>
          <w:rFonts w:asciiTheme="minorHAnsi" w:eastAsia="Times New Roman" w:hAnsiTheme="minorHAnsi"/>
          <w:b/>
          <w:color w:val="000000"/>
          <w:sz w:val="20"/>
          <w:szCs w:val="20"/>
        </w:rPr>
        <w:t xml:space="preserve">dhr. H. van </w:t>
      </w:r>
      <w:proofErr w:type="spellStart"/>
      <w:r w:rsidRPr="00340BBC">
        <w:rPr>
          <w:rFonts w:asciiTheme="minorHAnsi" w:eastAsia="Times New Roman" w:hAnsiTheme="minorHAnsi"/>
          <w:b/>
          <w:color w:val="000000"/>
          <w:sz w:val="20"/>
          <w:szCs w:val="20"/>
        </w:rPr>
        <w:t>Veldhuijzen</w:t>
      </w:r>
      <w:proofErr w:type="spellEnd"/>
    </w:p>
    <w:p w14:paraId="53A4EC49" w14:textId="77777777" w:rsidR="005364CB" w:rsidRDefault="008978FD" w:rsidP="005364CB">
      <w:pPr>
        <w:pStyle w:val="Geenafstand"/>
        <w:jc w:val="center"/>
        <w:rPr>
          <w:rFonts w:cs="Calibri"/>
          <w:b/>
          <w:sz w:val="20"/>
          <w:szCs w:val="20"/>
        </w:rPr>
      </w:pPr>
      <w:r w:rsidRPr="00340BBC">
        <w:rPr>
          <w:rFonts w:cs="Calibri"/>
          <w:b/>
          <w:sz w:val="20"/>
          <w:szCs w:val="20"/>
        </w:rPr>
        <w:t xml:space="preserve">Organist: Dhr. H. </w:t>
      </w:r>
      <w:proofErr w:type="spellStart"/>
      <w:r w:rsidRPr="00340BBC">
        <w:rPr>
          <w:rFonts w:cs="Calibri"/>
          <w:b/>
          <w:sz w:val="20"/>
          <w:szCs w:val="20"/>
        </w:rPr>
        <w:t>Sellies</w:t>
      </w:r>
      <w:proofErr w:type="spellEnd"/>
    </w:p>
    <w:p w14:paraId="0A88406C" w14:textId="0EFFBF34" w:rsidR="00852F8A" w:rsidRDefault="00396927" w:rsidP="00E75098">
      <w:pPr>
        <w:pStyle w:val="Geenafstand"/>
        <w:rPr>
          <w:rFonts w:asciiTheme="minorHAnsi" w:hAnsiTheme="minorHAnsi"/>
          <w:color w:val="000000"/>
          <w:sz w:val="20"/>
          <w:szCs w:val="20"/>
        </w:rPr>
      </w:pPr>
      <w:r w:rsidRPr="006B63E8">
        <w:rPr>
          <w:rFonts w:asciiTheme="minorHAnsi" w:hAnsiTheme="minorHAnsi"/>
          <w:b/>
          <w:bCs/>
          <w:color w:val="000000"/>
          <w:sz w:val="20"/>
          <w:szCs w:val="20"/>
        </w:rPr>
        <w:t>Opening</w:t>
      </w:r>
      <w:r w:rsidR="002D4521" w:rsidRPr="006B63E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2D4521" w:rsidRPr="006B63E8">
        <w:rPr>
          <w:rFonts w:asciiTheme="minorHAnsi" w:hAnsiTheme="minorHAnsi"/>
          <w:color w:val="000000"/>
          <w:sz w:val="20"/>
          <w:szCs w:val="20"/>
        </w:rPr>
        <w:t xml:space="preserve">door </w:t>
      </w:r>
      <w:r w:rsidR="000B7BA1" w:rsidRPr="006B63E8">
        <w:rPr>
          <w:rFonts w:asciiTheme="minorHAnsi" w:hAnsiTheme="minorHAnsi"/>
          <w:color w:val="000000"/>
          <w:sz w:val="20"/>
          <w:szCs w:val="20"/>
        </w:rPr>
        <w:t xml:space="preserve">pastoraal medewerker dhr. H. van </w:t>
      </w:r>
      <w:proofErr w:type="spellStart"/>
      <w:r w:rsidR="000B7BA1" w:rsidRPr="006B63E8">
        <w:rPr>
          <w:rFonts w:asciiTheme="minorHAnsi" w:hAnsiTheme="minorHAnsi"/>
          <w:color w:val="000000"/>
          <w:sz w:val="20"/>
          <w:szCs w:val="20"/>
        </w:rPr>
        <w:t>Veldhuijzen</w:t>
      </w:r>
      <w:proofErr w:type="spellEnd"/>
      <w:r w:rsidR="000B7BA1" w:rsidRPr="006B63E8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A56554C" w14:textId="77777777" w:rsidR="00AD7F57" w:rsidRPr="00E75098" w:rsidRDefault="00AD7F57" w:rsidP="00E75098">
      <w:pPr>
        <w:pStyle w:val="Geenafstand"/>
        <w:rPr>
          <w:rFonts w:cs="Calibri"/>
          <w:b/>
          <w:sz w:val="20"/>
          <w:szCs w:val="20"/>
        </w:rPr>
      </w:pPr>
    </w:p>
    <w:p w14:paraId="0BEB49C9" w14:textId="77777777" w:rsidR="005A3F90" w:rsidRPr="006B63E8" w:rsidRDefault="005A3F90" w:rsidP="006D7959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5B3C632A" w14:textId="6E41844A" w:rsidR="005A3F90" w:rsidRDefault="005A3F90" w:rsidP="006D7959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6B63E8">
        <w:rPr>
          <w:rFonts w:asciiTheme="minorHAnsi" w:hAnsiTheme="minorHAnsi"/>
          <w:b/>
          <w:bCs/>
          <w:color w:val="000000"/>
          <w:sz w:val="20"/>
          <w:szCs w:val="20"/>
        </w:rPr>
        <w:t xml:space="preserve">Samenzang: </w:t>
      </w:r>
      <w:r w:rsidR="00B1623F" w:rsidRPr="006B63E8">
        <w:rPr>
          <w:rFonts w:asciiTheme="minorHAnsi" w:hAnsiTheme="minorHAnsi"/>
          <w:color w:val="000000"/>
          <w:sz w:val="20"/>
          <w:szCs w:val="20"/>
        </w:rPr>
        <w:t>Psalm 22</w:t>
      </w:r>
      <w:r w:rsidR="00D55CCA">
        <w:rPr>
          <w:rFonts w:asciiTheme="minorHAnsi" w:hAnsiTheme="minorHAnsi"/>
          <w:color w:val="000000"/>
          <w:sz w:val="20"/>
          <w:szCs w:val="20"/>
        </w:rPr>
        <w:t xml:space="preserve"> vers </w:t>
      </w:r>
      <w:r w:rsidR="00B1623F" w:rsidRPr="006B63E8">
        <w:rPr>
          <w:rFonts w:asciiTheme="minorHAnsi" w:hAnsiTheme="minorHAnsi"/>
          <w:color w:val="000000"/>
          <w:sz w:val="20"/>
          <w:szCs w:val="20"/>
        </w:rPr>
        <w:t>1 en 16</w:t>
      </w:r>
    </w:p>
    <w:p w14:paraId="48044892" w14:textId="77777777" w:rsidR="00AD7F57" w:rsidRPr="006B63E8" w:rsidRDefault="00AD7F57" w:rsidP="006D7959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6401AD21" w14:textId="5A781809" w:rsidR="00366272" w:rsidRDefault="00390797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1</w:t>
      </w:r>
      <w:r w:rsidR="00CC12A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ijn God, mijn God, waarom verlaat Gij mij,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En redt mij niet, terwijl ik zwoeg en </w:t>
      </w:r>
      <w:proofErr w:type="spellStart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strij</w:t>
      </w:r>
      <w:proofErr w:type="spellEnd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',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En brullend klaag in d' angsten die ik lij',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Dus fel geslagen?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't Zij ik, mijn God, bij dag </w:t>
      </w:r>
      <w:proofErr w:type="spellStart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oog</w:t>
      </w:r>
      <w:proofErr w:type="spellEnd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' bitter klagen,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Gij antwoordt niet; 't Zij ik des nachts </w:t>
      </w:r>
      <w:proofErr w:type="spellStart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oog</w:t>
      </w:r>
      <w:proofErr w:type="spellEnd"/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' kermen.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Ik heb geen rust, ook vind ik geen ontfermen</w:t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642DE6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In mijn verdriet.</w:t>
      </w:r>
    </w:p>
    <w:p w14:paraId="56FFB671" w14:textId="77777777" w:rsidR="005A13F0" w:rsidRPr="006B63E8" w:rsidRDefault="005A13F0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59350D09" w14:textId="114E8E32" w:rsidR="0060135C" w:rsidRDefault="00CC12A6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16 </w:t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Zij komen aan, door </w:t>
      </w:r>
      <w:proofErr w:type="spellStart"/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Godd'lijk</w:t>
      </w:r>
      <w:proofErr w:type="spellEnd"/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licht geleid,</w:t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m 't nakroost, dat den HEER</w:t>
      </w:r>
      <w:r w:rsidR="00CC085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’</w:t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wordt toebereid,</w:t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te melden 't heil van Zijn gerechtigheid</w:t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C3731D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en grote daden.</w:t>
      </w:r>
    </w:p>
    <w:p w14:paraId="45520DFE" w14:textId="77777777" w:rsidR="00C526C7" w:rsidRDefault="00C526C7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3F3124BA" w14:textId="77777777" w:rsidR="00727FF2" w:rsidRDefault="00727FF2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7FFDEBDD" w14:textId="0E658985" w:rsidR="005364CB" w:rsidRDefault="0060135C" w:rsidP="004A26E1">
      <w:pPr>
        <w:pStyle w:val="Geenafstand"/>
        <w:rPr>
          <w:rFonts w:asciiTheme="minorHAnsi" w:hAnsiTheme="minorHAnsi" w:cs="Calibri"/>
          <w:bCs/>
          <w:sz w:val="20"/>
          <w:szCs w:val="20"/>
        </w:rPr>
      </w:pPr>
      <w:r w:rsidRPr="003C2331">
        <w:rPr>
          <w:rFonts w:asciiTheme="minorHAnsi" w:hAnsiTheme="minorHAnsi" w:cs="Calibri"/>
          <w:b/>
          <w:sz w:val="20"/>
          <w:szCs w:val="20"/>
        </w:rPr>
        <w:t>Koorzang</w:t>
      </w:r>
      <w:r>
        <w:rPr>
          <w:rFonts w:asciiTheme="minorHAnsi" w:hAnsiTheme="minorHAnsi" w:cs="Calibri"/>
          <w:bCs/>
          <w:sz w:val="20"/>
          <w:szCs w:val="20"/>
        </w:rPr>
        <w:t xml:space="preserve"> door </w:t>
      </w:r>
      <w:r w:rsidRPr="003C2331">
        <w:rPr>
          <w:rFonts w:asciiTheme="minorHAnsi" w:hAnsiTheme="minorHAnsi" w:cs="Calibri"/>
          <w:bCs/>
          <w:sz w:val="20"/>
          <w:szCs w:val="20"/>
        </w:rPr>
        <w:t>Kinderkoor</w:t>
      </w:r>
      <w:r w:rsidRPr="006B63E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0B4058">
        <w:rPr>
          <w:rFonts w:asciiTheme="minorHAnsi" w:hAnsiTheme="minorHAnsi" w:cs="Calibri"/>
          <w:bCs/>
          <w:sz w:val="20"/>
          <w:szCs w:val="20"/>
        </w:rPr>
        <w:t>Dani</w:t>
      </w:r>
      <w:r>
        <w:rPr>
          <w:rFonts w:asciiTheme="minorHAnsi" w:hAnsiTheme="minorHAnsi" w:cs="Calibri"/>
          <w:bCs/>
          <w:sz w:val="20"/>
          <w:szCs w:val="20"/>
        </w:rPr>
        <w:t>ë</w:t>
      </w:r>
      <w:r w:rsidRPr="000B4058">
        <w:rPr>
          <w:rFonts w:asciiTheme="minorHAnsi" w:hAnsiTheme="minorHAnsi" w:cs="Calibri"/>
          <w:bCs/>
          <w:sz w:val="20"/>
          <w:szCs w:val="20"/>
        </w:rPr>
        <w:t>l:</w:t>
      </w:r>
    </w:p>
    <w:p w14:paraId="09B91140" w14:textId="77777777" w:rsidR="00AD7F57" w:rsidRDefault="00AD7F57" w:rsidP="004A26E1">
      <w:pPr>
        <w:pStyle w:val="Geenafstand"/>
        <w:rPr>
          <w:rFonts w:asciiTheme="minorHAnsi" w:hAnsiTheme="minorHAnsi" w:cs="Calibri"/>
          <w:bCs/>
          <w:sz w:val="20"/>
          <w:szCs w:val="20"/>
        </w:rPr>
      </w:pPr>
    </w:p>
    <w:p w14:paraId="0795A4D6" w14:textId="1D30AE4A" w:rsidR="0060135C" w:rsidRPr="005239DB" w:rsidRDefault="005364CB" w:rsidP="005239DB">
      <w:pPr>
        <w:pStyle w:val="Geenafstand"/>
        <w:numPr>
          <w:ilvl w:val="0"/>
          <w:numId w:val="15"/>
        </w:numPr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B63E8">
        <w:rPr>
          <w:rFonts w:asciiTheme="minorHAnsi" w:hAnsiTheme="minorHAnsi"/>
          <w:i/>
          <w:iCs/>
          <w:color w:val="000000"/>
          <w:sz w:val="20"/>
          <w:szCs w:val="20"/>
        </w:rPr>
        <w:t>'t Is middernacht en in de</w:t>
      </w:r>
      <w:r>
        <w:rPr>
          <w:rFonts w:asciiTheme="minorHAnsi" w:hAnsiTheme="minorHAnsi"/>
          <w:i/>
          <w:iCs/>
          <w:color w:val="000000"/>
          <w:sz w:val="20"/>
          <w:szCs w:val="20"/>
        </w:rPr>
        <w:t>n</w:t>
      </w:r>
      <w:r w:rsidRPr="006B63E8">
        <w:rPr>
          <w:rFonts w:asciiTheme="minorHAnsi" w:hAnsiTheme="minorHAnsi"/>
          <w:i/>
          <w:iCs/>
          <w:color w:val="000000"/>
          <w:sz w:val="20"/>
          <w:szCs w:val="20"/>
        </w:rPr>
        <w:t xml:space="preserve"> hof</w:t>
      </w:r>
      <w:r w:rsidR="005239DB">
        <w:rPr>
          <w:rFonts w:asciiTheme="minorHAnsi" w:hAnsiTheme="minorHAnsi"/>
          <w:i/>
          <w:iCs/>
          <w:color w:val="000000"/>
          <w:sz w:val="20"/>
          <w:szCs w:val="20"/>
        </w:rPr>
        <w:t xml:space="preserve"> (v</w:t>
      </w:r>
      <w:r w:rsidRPr="005239DB">
        <w:rPr>
          <w:rFonts w:asciiTheme="minorHAnsi" w:hAnsiTheme="minorHAnsi"/>
          <w:i/>
          <w:iCs/>
          <w:color w:val="000000"/>
          <w:sz w:val="20"/>
          <w:szCs w:val="20"/>
        </w:rPr>
        <w:t>ers 1 en 3</w:t>
      </w:r>
      <w:r w:rsidR="005239DB">
        <w:rPr>
          <w:rFonts w:asciiTheme="minorHAnsi" w:hAnsiTheme="minorHAnsi"/>
          <w:i/>
          <w:iCs/>
          <w:color w:val="000000"/>
          <w:sz w:val="20"/>
          <w:szCs w:val="20"/>
        </w:rPr>
        <w:t>)</w:t>
      </w:r>
    </w:p>
    <w:p w14:paraId="67F8043B" w14:textId="7B1A6FB9" w:rsidR="0060135C" w:rsidRPr="005239DB" w:rsidRDefault="0060135C" w:rsidP="005239D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Theme="minorHAnsi" w:eastAsia="Times New Roman" w:hAnsiTheme="minorHAnsi"/>
          <w:i/>
          <w:iCs/>
          <w:color w:val="000000"/>
          <w:sz w:val="20"/>
          <w:szCs w:val="20"/>
          <w:shd w:val="clear" w:color="auto" w:fill="FFFFFF"/>
        </w:rPr>
      </w:pPr>
      <w:r w:rsidRPr="006B63E8">
        <w:rPr>
          <w:rFonts w:asciiTheme="minorHAnsi" w:eastAsia="Times New Roman" w:hAnsiTheme="minorHAnsi"/>
          <w:i/>
          <w:iCs/>
          <w:color w:val="000000"/>
          <w:sz w:val="20"/>
          <w:szCs w:val="20"/>
          <w:shd w:val="clear" w:color="auto" w:fill="FFFFFF"/>
        </w:rPr>
        <w:t>Onze Vader</w:t>
      </w:r>
    </w:p>
    <w:p w14:paraId="5827CBE9" w14:textId="4C7400FA" w:rsidR="00852F8A" w:rsidRDefault="0060135C" w:rsidP="005239D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06B63E8">
        <w:rPr>
          <w:rFonts w:asciiTheme="minorHAnsi" w:hAnsiTheme="minorHAnsi"/>
          <w:i/>
          <w:iCs/>
          <w:sz w:val="20"/>
          <w:szCs w:val="20"/>
        </w:rPr>
        <w:t>Als ik in gedachten sta</w:t>
      </w:r>
      <w:r w:rsidR="005239DB">
        <w:rPr>
          <w:rFonts w:asciiTheme="minorHAnsi" w:hAnsiTheme="minorHAnsi"/>
          <w:i/>
          <w:iCs/>
          <w:sz w:val="20"/>
          <w:szCs w:val="20"/>
        </w:rPr>
        <w:t xml:space="preserve"> (v</w:t>
      </w:r>
      <w:r w:rsidRPr="005239DB">
        <w:rPr>
          <w:rFonts w:asciiTheme="minorHAnsi" w:hAnsiTheme="minorHAnsi"/>
          <w:i/>
          <w:iCs/>
          <w:sz w:val="20"/>
          <w:szCs w:val="20"/>
        </w:rPr>
        <w:t>ers 1, 3, 7 en 8</w:t>
      </w:r>
      <w:r w:rsidR="005239DB">
        <w:rPr>
          <w:rFonts w:asciiTheme="minorHAnsi" w:hAnsiTheme="minorHAnsi"/>
          <w:i/>
          <w:iCs/>
          <w:sz w:val="20"/>
          <w:szCs w:val="20"/>
        </w:rPr>
        <w:t>)</w:t>
      </w:r>
    </w:p>
    <w:p w14:paraId="420901E9" w14:textId="77777777" w:rsidR="00C526C7" w:rsidRPr="005239DB" w:rsidRDefault="00C526C7" w:rsidP="00C526C7">
      <w:pPr>
        <w:pStyle w:val="Normaalweb"/>
        <w:spacing w:before="0" w:beforeAutospacing="0" w:after="0" w:afterAutospacing="0"/>
        <w:ind w:left="720"/>
        <w:rPr>
          <w:rFonts w:asciiTheme="minorHAnsi" w:hAnsiTheme="minorHAnsi"/>
          <w:i/>
          <w:iCs/>
          <w:sz w:val="20"/>
          <w:szCs w:val="20"/>
        </w:rPr>
      </w:pPr>
    </w:p>
    <w:p w14:paraId="438FFD73" w14:textId="77777777" w:rsidR="00727FF2" w:rsidRPr="006B63E8" w:rsidRDefault="00727FF2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4EC13658" w14:textId="685975DA" w:rsidR="005949B2" w:rsidRDefault="005949B2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i/>
          <w:iCs/>
          <w:color w:val="000000"/>
          <w:sz w:val="20"/>
          <w:szCs w:val="20"/>
          <w:shd w:val="clear" w:color="auto" w:fill="FFFFFF"/>
        </w:rPr>
      </w:pPr>
      <w:r w:rsidRPr="006B63E8">
        <w:rPr>
          <w:rFonts w:asciiTheme="minorHAnsi" w:eastAsia="Times New Roman" w:hAnsiTheme="minorHAnsi"/>
          <w:b/>
          <w:bCs/>
          <w:color w:val="000000"/>
          <w:sz w:val="20"/>
          <w:szCs w:val="20"/>
          <w:shd w:val="clear" w:color="auto" w:fill="FFFFFF"/>
        </w:rPr>
        <w:t xml:space="preserve">Samenzang: </w:t>
      </w:r>
      <w:r w:rsidRPr="006B63E8">
        <w:rPr>
          <w:rFonts w:asciiTheme="minorHAnsi" w:eastAsia="Times New Roman" w:hAnsiTheme="minorHAnsi"/>
          <w:i/>
          <w:iCs/>
          <w:color w:val="000000"/>
          <w:sz w:val="20"/>
          <w:szCs w:val="20"/>
          <w:shd w:val="clear" w:color="auto" w:fill="FFFFFF"/>
        </w:rPr>
        <w:t>O hoofd, bedekt met wonden</w:t>
      </w:r>
    </w:p>
    <w:p w14:paraId="36DEEC4D" w14:textId="77777777" w:rsidR="00AD7F57" w:rsidRPr="006B63E8" w:rsidRDefault="00AD7F57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i/>
          <w:iCs/>
          <w:color w:val="000000"/>
          <w:sz w:val="20"/>
          <w:szCs w:val="20"/>
          <w:shd w:val="clear" w:color="auto" w:fill="FFFFFF"/>
        </w:rPr>
      </w:pPr>
    </w:p>
    <w:p w14:paraId="12B10864" w14:textId="40BE49F7" w:rsidR="00F03685" w:rsidRDefault="00EA1793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1 </w:t>
      </w:r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 hoofd, bedekt met wonden,</w:t>
      </w:r>
      <w:r w:rsidR="004A086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</w:t>
      </w:r>
      <w:r w:rsidR="00BE0BD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</w:t>
      </w:r>
      <w:r w:rsidR="004A086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</w:t>
      </w:r>
      <w:r w:rsidR="008F45C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</w:t>
      </w:r>
      <w:r w:rsidR="004A086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2 </w:t>
      </w:r>
      <w:r w:rsidR="004A0860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Van al de last dier plagen,</w:t>
      </w:r>
      <w:r w:rsidR="004A0860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proofErr w:type="spellStart"/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belaan</w:t>
      </w:r>
      <w:proofErr w:type="spellEnd"/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met smart en hoon,</w:t>
      </w:r>
      <w:r w:rsidR="00BE0BD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</w:t>
      </w:r>
      <w:r w:rsidR="008F45C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</w:t>
      </w:r>
      <w:r w:rsidR="00BE0BD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et goddelijk geduld,</w:t>
      </w:r>
      <w:r w:rsidR="00BE0BDC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 hoofd, ten spot ombonden</w:t>
      </w:r>
      <w:r w:rsidR="00F7307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CF34D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</w:t>
      </w:r>
      <w:r w:rsidR="008F45C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</w:t>
      </w:r>
      <w:r w:rsidR="00CF34D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</w:t>
      </w:r>
      <w:r w:rsidR="00CF34D5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 Heer’, door U gedragen,</w:t>
      </w:r>
      <w:r w:rsidR="00CF34D5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et ene doornenkroon,</w:t>
      </w:r>
      <w:r w:rsidR="00CF34D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8F45C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</w:t>
      </w:r>
      <w:r w:rsidR="00CF34D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</w:t>
      </w:r>
      <w:r w:rsidR="00CF34D5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heb ik, heb ik de schuld!</w:t>
      </w:r>
      <w:r w:rsidR="00CF34D5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215E38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eertijds gekroond met stralen</w:t>
      </w:r>
      <w:r w:rsidR="00F7307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F0368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</w:t>
      </w:r>
      <w:r w:rsidR="00F0368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8F45C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F03685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</w:t>
      </w:r>
      <w:r w:rsidR="00F7307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F03685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ch, zie, hoe ‘k voor Uw ogen</w:t>
      </w:r>
    </w:p>
    <w:p w14:paraId="1B077C27" w14:textId="53EB99EA" w:rsidR="0020147C" w:rsidRPr="00010B95" w:rsidRDefault="00215E38" w:rsidP="0010385B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van meer dan aardse gloed,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</w:t>
      </w:r>
      <w:r w:rsidR="00BB56D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</w:t>
      </w:r>
      <w:r w:rsidR="0020147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hier als een zondaar sta,</w:t>
      </w:r>
      <w:r w:rsidR="0020147C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waarlangs nu </w:t>
      </w:r>
      <w:proofErr w:type="spellStart"/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drupp’len</w:t>
      </w:r>
      <w:proofErr w:type="spellEnd"/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dalen: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</w:t>
      </w:r>
      <w:r w:rsidR="00BB56D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</w:t>
      </w:r>
      <w:r w:rsidR="0020147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en schenk vol mededogen,</w:t>
      </w:r>
      <w:r w:rsidR="0020147C" w:rsidRPr="006B63E8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‘k breng </w:t>
      </w:r>
      <w:proofErr w:type="spellStart"/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zeeg’nend</w:t>
      </w:r>
      <w:proofErr w:type="spellEnd"/>
      <w:r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U mijn groet!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</w:t>
      </w:r>
      <w:r w:rsidR="004F4C34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</w:t>
      </w:r>
      <w:r w:rsidR="0020147C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</w:t>
      </w:r>
      <w:r w:rsidR="00BB56D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615D40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20147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m’ een blik van Uw </w:t>
      </w:r>
      <w:proofErr w:type="spellStart"/>
      <w:r w:rsidR="0020147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gena</w:t>
      </w:r>
      <w:proofErr w:type="spellEnd"/>
      <w:r w:rsidR="0020147C" w:rsidRPr="006B63E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!</w:t>
      </w:r>
    </w:p>
    <w:p w14:paraId="7026F950" w14:textId="77777777" w:rsidR="007A5F64" w:rsidRDefault="007A5F64" w:rsidP="0018424C">
      <w:p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shd w:val="clear" w:color="auto" w:fill="FFFFFF"/>
        </w:rPr>
      </w:pPr>
    </w:p>
    <w:p w14:paraId="6979B3D7" w14:textId="77777777" w:rsidR="00CA3555" w:rsidRPr="0018424C" w:rsidRDefault="00CA3555" w:rsidP="0018424C">
      <w:p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shd w:val="clear" w:color="auto" w:fill="FFFFFF"/>
        </w:rPr>
      </w:pPr>
    </w:p>
    <w:p w14:paraId="3EF6F3C6" w14:textId="11F5B339" w:rsidR="00E66CC4" w:rsidRDefault="00E66CC4" w:rsidP="006D7959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E42008">
        <w:rPr>
          <w:rFonts w:asciiTheme="minorHAnsi" w:hAnsiTheme="minorHAnsi"/>
          <w:b/>
          <w:bCs/>
          <w:color w:val="000000"/>
          <w:sz w:val="20"/>
          <w:szCs w:val="20"/>
        </w:rPr>
        <w:t xml:space="preserve">Samenzang: </w:t>
      </w:r>
      <w:r w:rsidRPr="00E42008">
        <w:rPr>
          <w:rFonts w:asciiTheme="minorHAnsi" w:hAnsiTheme="minorHAnsi"/>
          <w:i/>
          <w:iCs/>
          <w:color w:val="000000"/>
          <w:sz w:val="20"/>
          <w:szCs w:val="20"/>
        </w:rPr>
        <w:t>Leer mij, o Heer’, Uw lijden recht betrachten</w:t>
      </w:r>
    </w:p>
    <w:p w14:paraId="49CD44D2" w14:textId="77777777" w:rsidR="0046386D" w:rsidRPr="00E42008" w:rsidRDefault="0046386D" w:rsidP="006D7959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0"/>
          <w:szCs w:val="20"/>
        </w:rPr>
      </w:pPr>
    </w:p>
    <w:p w14:paraId="319E03E2" w14:textId="19F46569" w:rsidR="002A2F0E" w:rsidRPr="00E4200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42008">
        <w:rPr>
          <w:rFonts w:asciiTheme="minorHAnsi" w:hAnsiTheme="minorHAnsi"/>
          <w:color w:val="000000"/>
          <w:sz w:val="20"/>
          <w:szCs w:val="20"/>
        </w:rPr>
        <w:t xml:space="preserve">1 Leer mij, o Heer', </w:t>
      </w:r>
      <w:r w:rsidR="00A847BC" w:rsidRPr="00E42008">
        <w:rPr>
          <w:rFonts w:asciiTheme="minorHAnsi" w:hAnsiTheme="minorHAnsi"/>
          <w:color w:val="000000"/>
          <w:sz w:val="20"/>
          <w:szCs w:val="20"/>
        </w:rPr>
        <w:t>U</w:t>
      </w:r>
      <w:r w:rsidRPr="00E42008">
        <w:rPr>
          <w:rFonts w:asciiTheme="minorHAnsi" w:hAnsiTheme="minorHAnsi"/>
          <w:color w:val="000000"/>
          <w:sz w:val="20"/>
          <w:szCs w:val="20"/>
        </w:rPr>
        <w:t>w lijden recht betrachten,</w:t>
      </w:r>
      <w:r w:rsidR="002A2F0E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3D60DC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2A2F0E" w:rsidRPr="00E42008">
        <w:rPr>
          <w:rFonts w:asciiTheme="minorHAnsi" w:hAnsiTheme="minorHAnsi"/>
          <w:color w:val="000000"/>
          <w:sz w:val="20"/>
          <w:szCs w:val="20"/>
        </w:rPr>
        <w:t>2 'k Zie U, God zelf, in eeuwigheid geprezen,</w:t>
      </w:r>
    </w:p>
    <w:p w14:paraId="77743D38" w14:textId="5B55582B" w:rsidR="004219D2" w:rsidRPr="00E4200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42008">
        <w:rPr>
          <w:rFonts w:asciiTheme="minorHAnsi" w:hAnsiTheme="minorHAnsi"/>
          <w:color w:val="000000"/>
          <w:sz w:val="20"/>
          <w:szCs w:val="20"/>
        </w:rPr>
        <w:t>in deze zee verzinken mijn gedachten:</w:t>
      </w:r>
      <w:r w:rsidR="004219D2">
        <w:rPr>
          <w:rFonts w:asciiTheme="minorHAnsi" w:hAnsiTheme="minorHAnsi"/>
          <w:color w:val="000000"/>
          <w:sz w:val="20"/>
          <w:szCs w:val="20"/>
        </w:rPr>
        <w:t xml:space="preserve">                 </w:t>
      </w:r>
      <w:r w:rsidR="003D60DC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4219D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219D2" w:rsidRPr="00E42008">
        <w:rPr>
          <w:rFonts w:asciiTheme="minorHAnsi" w:hAnsiTheme="minorHAnsi"/>
          <w:color w:val="000000"/>
          <w:sz w:val="20"/>
          <w:szCs w:val="20"/>
        </w:rPr>
        <w:t>tot in de dood als mens gehoorzaam wezen,</w:t>
      </w:r>
    </w:p>
    <w:p w14:paraId="15073879" w14:textId="307BBDAD" w:rsidR="004219D2" w:rsidRPr="00E4200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42008">
        <w:rPr>
          <w:rFonts w:asciiTheme="minorHAnsi" w:hAnsiTheme="minorHAnsi"/>
          <w:color w:val="000000"/>
          <w:sz w:val="20"/>
          <w:szCs w:val="20"/>
        </w:rPr>
        <w:t>o liefde die, om zondaars te bevrijden,</w:t>
      </w:r>
      <w:r w:rsidR="004219D2">
        <w:rPr>
          <w:rFonts w:asciiTheme="minorHAnsi" w:hAnsiTheme="minorHAnsi"/>
          <w:color w:val="000000"/>
          <w:sz w:val="20"/>
          <w:szCs w:val="20"/>
        </w:rPr>
        <w:t xml:space="preserve">               </w:t>
      </w:r>
      <w:r w:rsidR="003D60DC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4219D2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4219D2" w:rsidRPr="00E42008">
        <w:rPr>
          <w:rFonts w:asciiTheme="minorHAnsi" w:hAnsiTheme="minorHAnsi"/>
          <w:color w:val="000000"/>
          <w:sz w:val="20"/>
          <w:szCs w:val="20"/>
        </w:rPr>
        <w:t>in onze plaats gemarteld en geslagen,</w:t>
      </w:r>
    </w:p>
    <w:p w14:paraId="4E96F199" w14:textId="60F2DFBA" w:rsidR="0061252D" w:rsidRDefault="00E66CC4" w:rsidP="006D7959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42008">
        <w:rPr>
          <w:rFonts w:asciiTheme="minorHAnsi" w:hAnsiTheme="minorHAnsi"/>
          <w:color w:val="000000"/>
          <w:sz w:val="20"/>
          <w:szCs w:val="20"/>
        </w:rPr>
        <w:t>zo zwaar moest lijden.</w:t>
      </w:r>
      <w:r w:rsidR="0073605A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</w:t>
      </w:r>
      <w:r w:rsidR="003D60DC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73605A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73605A" w:rsidRPr="00E42008">
        <w:rPr>
          <w:rFonts w:asciiTheme="minorHAnsi" w:hAnsiTheme="minorHAnsi"/>
          <w:color w:val="000000"/>
          <w:sz w:val="20"/>
          <w:szCs w:val="20"/>
        </w:rPr>
        <w:t>de zonde dragen.</w:t>
      </w:r>
    </w:p>
    <w:p w14:paraId="0BE54013" w14:textId="77777777" w:rsidR="00DC12AB" w:rsidRPr="006B63E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B63E8">
        <w:rPr>
          <w:rFonts w:asciiTheme="minorHAnsi" w:hAnsiTheme="minorHAnsi"/>
          <w:color w:val="000000"/>
          <w:sz w:val="20"/>
          <w:szCs w:val="20"/>
        </w:rPr>
        <w:lastRenderedPageBreak/>
        <w:t xml:space="preserve">3 O allerheiligst, </w:t>
      </w:r>
      <w:proofErr w:type="spellStart"/>
      <w:r w:rsidRPr="006B63E8">
        <w:rPr>
          <w:rFonts w:asciiTheme="minorHAnsi" w:hAnsiTheme="minorHAnsi"/>
          <w:color w:val="000000"/>
          <w:sz w:val="20"/>
          <w:szCs w:val="20"/>
        </w:rPr>
        <w:t>onuitspreek</w:t>
      </w:r>
      <w:r w:rsidR="00A0635C">
        <w:rPr>
          <w:rFonts w:asciiTheme="minorHAnsi" w:hAnsiTheme="minorHAnsi"/>
          <w:color w:val="000000"/>
          <w:sz w:val="20"/>
          <w:szCs w:val="20"/>
        </w:rPr>
        <w:t>’</w:t>
      </w:r>
      <w:r w:rsidRPr="006B63E8">
        <w:rPr>
          <w:rFonts w:asciiTheme="minorHAnsi" w:hAnsiTheme="minorHAnsi"/>
          <w:color w:val="000000"/>
          <w:sz w:val="20"/>
          <w:szCs w:val="20"/>
        </w:rPr>
        <w:t>lijk</w:t>
      </w:r>
      <w:proofErr w:type="spellEnd"/>
      <w:r w:rsidRPr="006B63E8">
        <w:rPr>
          <w:rFonts w:asciiTheme="minorHAnsi" w:hAnsiTheme="minorHAnsi"/>
          <w:color w:val="000000"/>
          <w:sz w:val="20"/>
          <w:szCs w:val="20"/>
        </w:rPr>
        <w:t xml:space="preserve"> wonder:</w:t>
      </w:r>
      <w:r w:rsidR="00DC12AB">
        <w:rPr>
          <w:rFonts w:asciiTheme="minorHAnsi" w:hAnsiTheme="minorHAnsi"/>
          <w:color w:val="000000"/>
          <w:sz w:val="20"/>
          <w:szCs w:val="20"/>
        </w:rPr>
        <w:t xml:space="preserve">            </w:t>
      </w:r>
      <w:r w:rsidR="00DC12AB" w:rsidRPr="006B63E8">
        <w:rPr>
          <w:rFonts w:asciiTheme="minorHAnsi" w:hAnsiTheme="minorHAnsi"/>
          <w:color w:val="000000"/>
          <w:sz w:val="20"/>
          <w:szCs w:val="20"/>
        </w:rPr>
        <w:t>4 God is rechtvaardig, ja, een God der wrake;</w:t>
      </w:r>
    </w:p>
    <w:p w14:paraId="76F84635" w14:textId="77777777" w:rsidR="00AB7F8E" w:rsidRPr="006B63E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B63E8">
        <w:rPr>
          <w:rFonts w:asciiTheme="minorHAnsi" w:hAnsiTheme="minorHAnsi"/>
          <w:color w:val="000000"/>
          <w:sz w:val="20"/>
          <w:szCs w:val="20"/>
        </w:rPr>
        <w:t>de Rechter zelf gaat aan het recht ten onder.</w:t>
      </w:r>
      <w:r w:rsidR="00AB7F8E">
        <w:rPr>
          <w:rFonts w:asciiTheme="minorHAnsi" w:hAnsiTheme="minorHAnsi"/>
          <w:color w:val="000000"/>
          <w:sz w:val="20"/>
          <w:szCs w:val="20"/>
        </w:rPr>
        <w:t xml:space="preserve">     </w:t>
      </w:r>
      <w:r w:rsidR="00AB7F8E" w:rsidRPr="006B63E8">
        <w:rPr>
          <w:rFonts w:asciiTheme="minorHAnsi" w:hAnsiTheme="minorHAnsi"/>
          <w:color w:val="000000"/>
          <w:sz w:val="20"/>
          <w:szCs w:val="20"/>
        </w:rPr>
        <w:t>en Hij is liefde, Hij wil zalig maken.</w:t>
      </w:r>
    </w:p>
    <w:p w14:paraId="14C79E9D" w14:textId="5B5F95DD" w:rsidR="00AB7F8E" w:rsidRPr="006B63E8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B63E8">
        <w:rPr>
          <w:rFonts w:asciiTheme="minorHAnsi" w:hAnsiTheme="minorHAnsi"/>
          <w:color w:val="000000"/>
          <w:sz w:val="20"/>
          <w:szCs w:val="20"/>
        </w:rPr>
        <w:t>O wreed geding; wie kan geheel doorgronden</w:t>
      </w:r>
      <w:r w:rsidR="00AB7F8E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AB7F8E" w:rsidRPr="006B63E8">
        <w:rPr>
          <w:rFonts w:asciiTheme="minorHAnsi" w:hAnsiTheme="minorHAnsi"/>
          <w:color w:val="000000"/>
          <w:sz w:val="20"/>
          <w:szCs w:val="20"/>
        </w:rPr>
        <w:t>zie hier de schalen die ten volle wegen</w:t>
      </w:r>
    </w:p>
    <w:p w14:paraId="45858C61" w14:textId="77777777" w:rsidR="000F6BE3" w:rsidRDefault="00E66CC4" w:rsidP="0010385B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6B63E8">
        <w:rPr>
          <w:rFonts w:asciiTheme="minorHAnsi" w:hAnsiTheme="minorHAnsi"/>
          <w:color w:val="000000"/>
          <w:sz w:val="20"/>
          <w:szCs w:val="20"/>
        </w:rPr>
        <w:t>de vloek der zonden.</w:t>
      </w:r>
      <w:r w:rsidR="000F6BE3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</w:t>
      </w:r>
      <w:r w:rsidR="000F6BE3" w:rsidRPr="006B63E8">
        <w:rPr>
          <w:rFonts w:asciiTheme="minorHAnsi" w:hAnsiTheme="minorHAnsi"/>
          <w:color w:val="000000"/>
          <w:sz w:val="20"/>
          <w:szCs w:val="20"/>
        </w:rPr>
        <w:t>en vloek en zegen.</w:t>
      </w:r>
    </w:p>
    <w:p w14:paraId="342C48BF" w14:textId="77777777" w:rsidR="00571E4E" w:rsidRDefault="00571E4E" w:rsidP="0010385B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00E9612B" w14:textId="77777777" w:rsidR="00571E4E" w:rsidRDefault="00571E4E" w:rsidP="0010385B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1BB7E779" w14:textId="07E74264" w:rsidR="006816EE" w:rsidRDefault="006816EE" w:rsidP="00CF117F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Samenzang: </w:t>
      </w:r>
      <w:r>
        <w:rPr>
          <w:rFonts w:asciiTheme="minorHAnsi" w:hAnsiTheme="minorHAnsi"/>
          <w:color w:val="000000"/>
          <w:sz w:val="20"/>
          <w:szCs w:val="20"/>
        </w:rPr>
        <w:t>Psalm 115</w:t>
      </w:r>
      <w:r w:rsidR="00143159">
        <w:rPr>
          <w:rFonts w:asciiTheme="minorHAnsi" w:hAnsiTheme="minorHAnsi"/>
          <w:color w:val="000000"/>
          <w:sz w:val="20"/>
          <w:szCs w:val="20"/>
        </w:rPr>
        <w:t xml:space="preserve"> vers</w:t>
      </w:r>
      <w:r>
        <w:rPr>
          <w:rFonts w:asciiTheme="minorHAnsi" w:hAnsiTheme="minorHAnsi"/>
          <w:color w:val="000000"/>
          <w:sz w:val="20"/>
          <w:szCs w:val="20"/>
        </w:rPr>
        <w:t xml:space="preserve"> 9</w:t>
      </w:r>
    </w:p>
    <w:p w14:paraId="2C573F81" w14:textId="77777777" w:rsidR="00571E4E" w:rsidRPr="006816EE" w:rsidRDefault="00571E4E" w:rsidP="00CF117F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51F3B600" w14:textId="21CADADF" w:rsidR="00522C33" w:rsidRDefault="00AC28D3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9 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In 't stille graf zingt niemand 's HEEREN lof;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Het zielloos lijf, gedompeld in het stof,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Kan Hem geen glorie geven;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Maar onze tong zingt, tot in eeuwigheid,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Des HEEREN lof, Zijn roem en majesteit.</w:t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EB5295" w:rsidRPr="00CF5C5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Looft God, de bron van 't leven!</w:t>
      </w:r>
    </w:p>
    <w:p w14:paraId="67DB07BF" w14:textId="77777777" w:rsidR="00CA3555" w:rsidRDefault="00CA3555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674B0F8B" w14:textId="77777777" w:rsidR="00837A53" w:rsidRDefault="00837A53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5C818A3E" w14:textId="31C0AF77" w:rsidR="00837A53" w:rsidRDefault="00837A53" w:rsidP="004A26E1">
      <w:pPr>
        <w:pStyle w:val="Geenafstand"/>
        <w:rPr>
          <w:rFonts w:asciiTheme="minorHAnsi" w:hAnsiTheme="minorHAnsi" w:cs="Calibri"/>
          <w:bCs/>
          <w:sz w:val="20"/>
          <w:szCs w:val="20"/>
        </w:rPr>
      </w:pPr>
      <w:r w:rsidRPr="003C2331">
        <w:rPr>
          <w:rFonts w:asciiTheme="minorHAnsi" w:hAnsiTheme="minorHAnsi" w:cs="Calibri"/>
          <w:b/>
          <w:sz w:val="20"/>
          <w:szCs w:val="20"/>
        </w:rPr>
        <w:t>Koorzang</w:t>
      </w:r>
      <w:r>
        <w:rPr>
          <w:rFonts w:asciiTheme="minorHAnsi" w:hAnsiTheme="minorHAnsi" w:cs="Calibri"/>
          <w:bCs/>
          <w:sz w:val="20"/>
          <w:szCs w:val="20"/>
        </w:rPr>
        <w:t xml:space="preserve"> door </w:t>
      </w:r>
      <w:r w:rsidRPr="003C2331">
        <w:rPr>
          <w:rFonts w:asciiTheme="minorHAnsi" w:hAnsiTheme="minorHAnsi" w:cs="Calibri"/>
          <w:bCs/>
          <w:sz w:val="20"/>
          <w:szCs w:val="20"/>
        </w:rPr>
        <w:t>Kinderkoor</w:t>
      </w:r>
      <w:r w:rsidRPr="006B63E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0B4058">
        <w:rPr>
          <w:rFonts w:asciiTheme="minorHAnsi" w:hAnsiTheme="minorHAnsi" w:cs="Calibri"/>
          <w:bCs/>
          <w:sz w:val="20"/>
          <w:szCs w:val="20"/>
        </w:rPr>
        <w:t>Dani</w:t>
      </w:r>
      <w:r>
        <w:rPr>
          <w:rFonts w:asciiTheme="minorHAnsi" w:hAnsiTheme="minorHAnsi" w:cs="Calibri"/>
          <w:bCs/>
          <w:sz w:val="20"/>
          <w:szCs w:val="20"/>
        </w:rPr>
        <w:t>ë</w:t>
      </w:r>
      <w:r w:rsidRPr="000B4058">
        <w:rPr>
          <w:rFonts w:asciiTheme="minorHAnsi" w:hAnsiTheme="minorHAnsi" w:cs="Calibri"/>
          <w:bCs/>
          <w:sz w:val="20"/>
          <w:szCs w:val="20"/>
        </w:rPr>
        <w:t>l:</w:t>
      </w:r>
    </w:p>
    <w:p w14:paraId="497C1D3A" w14:textId="77777777" w:rsidR="0046386D" w:rsidRPr="000E06AA" w:rsidRDefault="0046386D" w:rsidP="004A26E1">
      <w:pPr>
        <w:pStyle w:val="Geenafstand"/>
        <w:rPr>
          <w:rFonts w:asciiTheme="minorHAnsi" w:hAnsiTheme="minorHAnsi" w:cs="Calibri"/>
          <w:bCs/>
          <w:sz w:val="20"/>
          <w:szCs w:val="20"/>
        </w:rPr>
      </w:pPr>
    </w:p>
    <w:p w14:paraId="77CA1BCC" w14:textId="49530CAF" w:rsidR="00837A53" w:rsidRPr="00837A53" w:rsidRDefault="00837A53" w:rsidP="00837A53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B63E8">
        <w:rPr>
          <w:rFonts w:asciiTheme="minorHAnsi" w:hAnsiTheme="minorHAnsi"/>
          <w:i/>
          <w:iCs/>
          <w:color w:val="000000"/>
          <w:sz w:val="20"/>
          <w:szCs w:val="20"/>
        </w:rPr>
        <w:t xml:space="preserve">Alzo </w:t>
      </w:r>
      <w:proofErr w:type="gramStart"/>
      <w:r w:rsidRPr="006B63E8">
        <w:rPr>
          <w:rFonts w:asciiTheme="minorHAnsi" w:hAnsiTheme="minorHAnsi"/>
          <w:i/>
          <w:iCs/>
          <w:color w:val="000000"/>
          <w:sz w:val="20"/>
          <w:szCs w:val="20"/>
        </w:rPr>
        <w:t>lief had</w:t>
      </w:r>
      <w:proofErr w:type="gramEnd"/>
      <w:r w:rsidRPr="006B63E8">
        <w:rPr>
          <w:rFonts w:asciiTheme="minorHAnsi" w:hAnsiTheme="minorHAnsi"/>
          <w:i/>
          <w:iCs/>
          <w:color w:val="000000"/>
          <w:sz w:val="20"/>
          <w:szCs w:val="20"/>
        </w:rPr>
        <w:t xml:space="preserve"> God de wereld</w:t>
      </w:r>
    </w:p>
    <w:p w14:paraId="0E2DBBBC" w14:textId="758FC287" w:rsidR="000C678B" w:rsidRDefault="00837A53" w:rsidP="000C678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3908A5">
        <w:rPr>
          <w:rFonts w:asciiTheme="minorHAnsi" w:hAnsiTheme="minorHAnsi"/>
          <w:i/>
          <w:iCs/>
          <w:color w:val="000000"/>
          <w:sz w:val="20"/>
          <w:szCs w:val="20"/>
        </w:rPr>
        <w:t xml:space="preserve">Psalm 81 </w:t>
      </w:r>
      <w:r w:rsidR="000C678B">
        <w:rPr>
          <w:rFonts w:asciiTheme="minorHAnsi" w:hAnsiTheme="minorHAnsi"/>
          <w:i/>
          <w:iCs/>
          <w:color w:val="000000"/>
          <w:sz w:val="20"/>
          <w:szCs w:val="20"/>
        </w:rPr>
        <w:t>(</w:t>
      </w:r>
      <w:r w:rsidRPr="003908A5">
        <w:rPr>
          <w:rFonts w:asciiTheme="minorHAnsi" w:hAnsiTheme="minorHAnsi"/>
          <w:i/>
          <w:iCs/>
          <w:color w:val="000000"/>
          <w:sz w:val="20"/>
          <w:szCs w:val="20"/>
        </w:rPr>
        <w:t>vers 1 en 12</w:t>
      </w:r>
      <w:r w:rsidR="000C678B">
        <w:rPr>
          <w:rFonts w:asciiTheme="minorHAnsi" w:hAnsiTheme="minorHAnsi"/>
          <w:i/>
          <w:iCs/>
          <w:color w:val="000000"/>
          <w:sz w:val="20"/>
          <w:szCs w:val="20"/>
        </w:rPr>
        <w:t>)</w:t>
      </w:r>
    </w:p>
    <w:p w14:paraId="18F0EB96" w14:textId="7E2FE33E" w:rsidR="00837A53" w:rsidRPr="00CA3555" w:rsidRDefault="00837A53" w:rsidP="000C678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0C678B">
        <w:rPr>
          <w:rFonts w:asciiTheme="minorHAnsi" w:hAnsiTheme="minorHAnsi"/>
          <w:i/>
          <w:iCs/>
          <w:sz w:val="20"/>
          <w:szCs w:val="20"/>
        </w:rPr>
        <w:t>Daar juicht een toon</w:t>
      </w:r>
    </w:p>
    <w:p w14:paraId="1EE2F5D3" w14:textId="77777777" w:rsidR="00CA3555" w:rsidRPr="000C678B" w:rsidRDefault="00CA3555" w:rsidP="00121C68">
      <w:pPr>
        <w:pStyle w:val="Normaalweb"/>
        <w:spacing w:before="0" w:beforeAutospacing="0" w:after="0" w:afterAutospacing="0"/>
        <w:ind w:left="720"/>
        <w:rPr>
          <w:rFonts w:asciiTheme="minorHAnsi" w:hAnsiTheme="minorHAnsi"/>
          <w:i/>
          <w:iCs/>
          <w:color w:val="000000"/>
          <w:sz w:val="20"/>
          <w:szCs w:val="20"/>
        </w:rPr>
      </w:pPr>
    </w:p>
    <w:p w14:paraId="05DC0699" w14:textId="77777777" w:rsidR="00DA72D1" w:rsidRDefault="00DA72D1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6951B3CA" w14:textId="7E6B3E58" w:rsidR="00CD6148" w:rsidRDefault="007B780B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/>
          <w:b/>
          <w:bCs/>
          <w:color w:val="000000"/>
          <w:sz w:val="20"/>
          <w:szCs w:val="20"/>
          <w:shd w:val="clear" w:color="auto" w:fill="FFFFFF"/>
        </w:rPr>
        <w:t xml:space="preserve">Samenzang: </w:t>
      </w:r>
      <w:r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Psalm 40</w:t>
      </w:r>
      <w:r w:rsidR="000D2932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vers </w:t>
      </w:r>
      <w:r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3 en 4</w:t>
      </w:r>
    </w:p>
    <w:p w14:paraId="1B71A249" w14:textId="77777777" w:rsidR="0046386D" w:rsidRPr="007B780B" w:rsidRDefault="0046386D" w:rsidP="006D7959">
      <w:pPr>
        <w:pStyle w:val="Geenafstand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</w:p>
    <w:p w14:paraId="51115F0E" w14:textId="2DAC034C" w:rsidR="00225B01" w:rsidRDefault="002E3E0F" w:rsidP="00CD6148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3 </w:t>
      </w:r>
      <w:r w:rsidR="00863C3C" w:rsidRPr="00863C3C">
        <w:rPr>
          <w:rFonts w:asciiTheme="minorHAnsi" w:hAnsiTheme="minorHAnsi"/>
          <w:color w:val="000000"/>
          <w:sz w:val="20"/>
          <w:szCs w:val="20"/>
        </w:rPr>
        <w:t xml:space="preserve">Mijn God, Gij hebt Uw </w:t>
      </w:r>
      <w:proofErr w:type="spellStart"/>
      <w:r w:rsidR="00863C3C" w:rsidRPr="00863C3C">
        <w:rPr>
          <w:rFonts w:asciiTheme="minorHAnsi" w:hAnsiTheme="minorHAnsi"/>
          <w:color w:val="000000"/>
          <w:sz w:val="20"/>
          <w:szCs w:val="20"/>
        </w:rPr>
        <w:t>wond'ren</w:t>
      </w:r>
      <w:proofErr w:type="spellEnd"/>
      <w:r w:rsidR="00863C3C" w:rsidRPr="00863C3C">
        <w:rPr>
          <w:rFonts w:asciiTheme="minorHAnsi" w:hAnsiTheme="minorHAnsi"/>
          <w:color w:val="000000"/>
          <w:sz w:val="20"/>
          <w:szCs w:val="20"/>
        </w:rPr>
        <w:t xml:space="preserve"> groot gemaakt;</w:t>
      </w:r>
      <w:r w:rsidR="00C45A30">
        <w:rPr>
          <w:rFonts w:asciiTheme="minorHAnsi" w:hAnsiTheme="minorHAnsi"/>
          <w:color w:val="000000"/>
          <w:sz w:val="20"/>
          <w:szCs w:val="20"/>
        </w:rPr>
        <w:t xml:space="preserve">  4 </w:t>
      </w:r>
      <w:proofErr w:type="spellStart"/>
      <w:r w:rsidR="00C45A30">
        <w:rPr>
          <w:rFonts w:asciiTheme="minorHAnsi" w:hAnsiTheme="minorHAnsi"/>
          <w:color w:val="000000"/>
          <w:sz w:val="20"/>
          <w:szCs w:val="20"/>
        </w:rPr>
        <w:t>Bran</w:t>
      </w:r>
      <w:r w:rsidR="00C45A30" w:rsidRPr="00863C3C">
        <w:rPr>
          <w:rFonts w:asciiTheme="minorHAnsi" w:hAnsiTheme="minorHAnsi"/>
          <w:color w:val="000000"/>
          <w:sz w:val="20"/>
          <w:szCs w:val="20"/>
        </w:rPr>
        <w:t>dofferen</w:t>
      </w:r>
      <w:proofErr w:type="spellEnd"/>
      <w:r w:rsidR="00C45A30" w:rsidRPr="00863C3C">
        <w:rPr>
          <w:rFonts w:asciiTheme="minorHAnsi" w:hAnsiTheme="minorHAnsi"/>
          <w:color w:val="000000"/>
          <w:sz w:val="20"/>
          <w:szCs w:val="20"/>
        </w:rPr>
        <w:t>, noch offer voor de schuld,</w:t>
      </w:r>
      <w:r w:rsidR="00C45A30" w:rsidRPr="00863C3C">
        <w:rPr>
          <w:rFonts w:asciiTheme="minorHAnsi" w:hAnsiTheme="minorHAnsi"/>
          <w:color w:val="000000"/>
          <w:sz w:val="20"/>
          <w:szCs w:val="20"/>
        </w:rPr>
        <w:br/>
      </w:r>
      <w:r w:rsidR="00863C3C" w:rsidRPr="00863C3C">
        <w:rPr>
          <w:rFonts w:asciiTheme="minorHAnsi" w:hAnsiTheme="minorHAnsi"/>
          <w:color w:val="000000"/>
          <w:sz w:val="20"/>
          <w:szCs w:val="20"/>
        </w:rPr>
        <w:t>Wie is 't, die 't onbepaald getal</w:t>
      </w:r>
      <w:r w:rsidR="0035669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52128">
        <w:rPr>
          <w:rFonts w:asciiTheme="minorHAnsi" w:hAnsiTheme="minorHAnsi"/>
          <w:color w:val="000000"/>
          <w:sz w:val="20"/>
          <w:szCs w:val="20"/>
        </w:rPr>
        <w:t xml:space="preserve">                                    Voldeden a</w:t>
      </w:r>
      <w:r w:rsidR="00C52128" w:rsidRPr="00863C3C">
        <w:rPr>
          <w:rFonts w:asciiTheme="minorHAnsi" w:hAnsiTheme="minorHAnsi"/>
          <w:color w:val="000000"/>
          <w:sz w:val="20"/>
          <w:szCs w:val="20"/>
        </w:rPr>
        <w:t>an Uw eis, noch eer.</w:t>
      </w:r>
      <w:r w:rsidR="00C52128" w:rsidRPr="00863C3C">
        <w:rPr>
          <w:rFonts w:asciiTheme="minorHAnsi" w:hAnsiTheme="minorHAnsi"/>
          <w:color w:val="000000"/>
          <w:sz w:val="20"/>
          <w:szCs w:val="20"/>
        </w:rPr>
        <w:br/>
      </w:r>
      <w:r w:rsidR="00863C3C" w:rsidRPr="00863C3C">
        <w:rPr>
          <w:rFonts w:asciiTheme="minorHAnsi" w:hAnsiTheme="minorHAnsi"/>
          <w:color w:val="000000"/>
          <w:sz w:val="20"/>
          <w:szCs w:val="20"/>
        </w:rPr>
        <w:t>Van Uw gedachten melden zal?</w:t>
      </w:r>
      <w:r w:rsidR="00356696">
        <w:rPr>
          <w:rFonts w:asciiTheme="minorHAnsi" w:hAnsiTheme="minorHAnsi"/>
          <w:color w:val="000000"/>
          <w:sz w:val="20"/>
          <w:szCs w:val="20"/>
        </w:rPr>
        <w:t xml:space="preserve">                                    </w:t>
      </w:r>
      <w:r w:rsidR="00356696" w:rsidRPr="00863C3C">
        <w:rPr>
          <w:rFonts w:asciiTheme="minorHAnsi" w:hAnsiTheme="minorHAnsi"/>
          <w:color w:val="000000"/>
          <w:sz w:val="20"/>
          <w:szCs w:val="20"/>
        </w:rPr>
        <w:t xml:space="preserve">Toen </w:t>
      </w:r>
      <w:proofErr w:type="spellStart"/>
      <w:r w:rsidR="00356696" w:rsidRPr="00863C3C">
        <w:rPr>
          <w:rFonts w:asciiTheme="minorHAnsi" w:hAnsiTheme="minorHAnsi"/>
          <w:color w:val="000000"/>
          <w:sz w:val="20"/>
          <w:szCs w:val="20"/>
        </w:rPr>
        <w:t>zeid</w:t>
      </w:r>
      <w:proofErr w:type="spellEnd"/>
      <w:r w:rsidR="00356696" w:rsidRPr="00863C3C">
        <w:rPr>
          <w:rFonts w:asciiTheme="minorHAnsi" w:hAnsiTheme="minorHAnsi"/>
          <w:color w:val="000000"/>
          <w:sz w:val="20"/>
          <w:szCs w:val="20"/>
        </w:rPr>
        <w:t>' ik: "Zie, ik kom, o HEER</w:t>
      </w:r>
      <w:r w:rsidR="00870694">
        <w:rPr>
          <w:rFonts w:asciiTheme="minorHAnsi" w:hAnsiTheme="minorHAnsi"/>
          <w:color w:val="000000"/>
          <w:sz w:val="20"/>
          <w:szCs w:val="20"/>
        </w:rPr>
        <w:t>’</w:t>
      </w:r>
      <w:r w:rsidR="00356696" w:rsidRPr="00863C3C">
        <w:rPr>
          <w:rFonts w:asciiTheme="minorHAnsi" w:hAnsiTheme="minorHAnsi"/>
          <w:color w:val="000000"/>
          <w:sz w:val="20"/>
          <w:szCs w:val="20"/>
        </w:rPr>
        <w:t>;</w:t>
      </w:r>
      <w:r w:rsidR="00356696" w:rsidRPr="00863C3C">
        <w:rPr>
          <w:rFonts w:asciiTheme="minorHAnsi" w:hAnsiTheme="minorHAnsi"/>
          <w:color w:val="000000"/>
          <w:sz w:val="20"/>
          <w:szCs w:val="20"/>
        </w:rPr>
        <w:br/>
      </w:r>
      <w:r w:rsidR="00863C3C" w:rsidRPr="00863C3C">
        <w:rPr>
          <w:rFonts w:asciiTheme="minorHAnsi" w:hAnsiTheme="minorHAnsi"/>
          <w:color w:val="000000"/>
          <w:sz w:val="20"/>
          <w:szCs w:val="20"/>
        </w:rPr>
        <w:t>Wat geest zo vlug, wat tong zo welbespraakt?</w:t>
      </w:r>
      <w:r w:rsidR="00713EFB">
        <w:rPr>
          <w:rFonts w:asciiTheme="minorHAnsi" w:hAnsiTheme="minorHAnsi"/>
          <w:color w:val="000000"/>
          <w:sz w:val="20"/>
          <w:szCs w:val="20"/>
        </w:rPr>
        <w:t xml:space="preserve">          </w:t>
      </w:r>
      <w:r w:rsidR="00713EFB" w:rsidRPr="00863C3C">
        <w:rPr>
          <w:rFonts w:asciiTheme="minorHAnsi" w:hAnsiTheme="minorHAnsi"/>
          <w:color w:val="000000"/>
          <w:sz w:val="20"/>
          <w:szCs w:val="20"/>
        </w:rPr>
        <w:t xml:space="preserve">De rol des </w:t>
      </w:r>
      <w:proofErr w:type="spellStart"/>
      <w:r w:rsidR="00713EFB" w:rsidRPr="00863C3C">
        <w:rPr>
          <w:rFonts w:asciiTheme="minorHAnsi" w:hAnsiTheme="minorHAnsi"/>
          <w:color w:val="000000"/>
          <w:sz w:val="20"/>
          <w:szCs w:val="20"/>
        </w:rPr>
        <w:t>boeks</w:t>
      </w:r>
      <w:proofErr w:type="spellEnd"/>
      <w:r w:rsidR="00713EFB" w:rsidRPr="00863C3C">
        <w:rPr>
          <w:rFonts w:asciiTheme="minorHAnsi" w:hAnsiTheme="minorHAnsi"/>
          <w:color w:val="000000"/>
          <w:sz w:val="20"/>
          <w:szCs w:val="20"/>
        </w:rPr>
        <w:t xml:space="preserve"> is met Mijn naam vervuld.</w:t>
      </w:r>
      <w:r w:rsidR="00713EFB" w:rsidRPr="00863C3C">
        <w:rPr>
          <w:rFonts w:asciiTheme="minorHAnsi" w:hAnsiTheme="minorHAnsi"/>
          <w:color w:val="000000"/>
          <w:sz w:val="20"/>
          <w:szCs w:val="20"/>
        </w:rPr>
        <w:br/>
      </w:r>
      <w:r w:rsidR="00863C3C" w:rsidRPr="00863C3C">
        <w:rPr>
          <w:rFonts w:asciiTheme="minorHAnsi" w:hAnsiTheme="minorHAnsi"/>
          <w:color w:val="000000"/>
          <w:sz w:val="20"/>
          <w:szCs w:val="20"/>
        </w:rPr>
        <w:t>Geen slachtvee, geen altaren,</w:t>
      </w:r>
      <w:r w:rsidR="00713EFB">
        <w:rPr>
          <w:rFonts w:asciiTheme="minorHAnsi" w:hAnsiTheme="minorHAnsi"/>
          <w:color w:val="000000"/>
          <w:sz w:val="20"/>
          <w:szCs w:val="20"/>
        </w:rPr>
        <w:t xml:space="preserve">                                       </w:t>
      </w:r>
      <w:r w:rsidR="00713EFB" w:rsidRPr="00863C3C">
        <w:rPr>
          <w:rFonts w:asciiTheme="minorHAnsi" w:hAnsiTheme="minorHAnsi"/>
          <w:color w:val="000000"/>
          <w:sz w:val="20"/>
          <w:szCs w:val="20"/>
        </w:rPr>
        <w:t>Mijn ziel, U opgedragen,</w:t>
      </w:r>
    </w:p>
    <w:p w14:paraId="309DA4B9" w14:textId="2AC5276C" w:rsidR="00E5244A" w:rsidRDefault="00863C3C" w:rsidP="00CD6148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  <w:r w:rsidRPr="00863C3C">
        <w:rPr>
          <w:rFonts w:asciiTheme="minorHAnsi" w:hAnsiTheme="minorHAnsi"/>
          <w:color w:val="000000"/>
          <w:sz w:val="20"/>
          <w:szCs w:val="20"/>
        </w:rPr>
        <w:t>Vol spijs ten offer, waren</w:t>
      </w:r>
      <w:r w:rsidR="0068543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25B01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</w:t>
      </w:r>
      <w:r w:rsidR="00225B01" w:rsidRPr="00863C3C">
        <w:rPr>
          <w:rFonts w:asciiTheme="minorHAnsi" w:hAnsiTheme="minorHAnsi"/>
          <w:color w:val="000000"/>
          <w:sz w:val="20"/>
          <w:szCs w:val="20"/>
        </w:rPr>
        <w:t>Wil U alleen behagen;</w:t>
      </w:r>
      <w:r w:rsidR="00225B01" w:rsidRPr="00863C3C">
        <w:rPr>
          <w:rFonts w:asciiTheme="minorHAnsi" w:hAnsiTheme="minorHAnsi"/>
          <w:color w:val="000000"/>
          <w:sz w:val="20"/>
          <w:szCs w:val="20"/>
        </w:rPr>
        <w:br/>
      </w:r>
      <w:r w:rsidRPr="00863C3C">
        <w:rPr>
          <w:rFonts w:asciiTheme="minorHAnsi" w:hAnsiTheme="minorHAnsi"/>
          <w:color w:val="000000"/>
          <w:sz w:val="20"/>
          <w:szCs w:val="20"/>
        </w:rPr>
        <w:t>Het voorwerp van Uw lust;</w:t>
      </w:r>
      <w:r w:rsidR="00685430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</w:t>
      </w:r>
      <w:r w:rsidR="00685430" w:rsidRPr="00863C3C">
        <w:rPr>
          <w:rFonts w:asciiTheme="minorHAnsi" w:hAnsiTheme="minorHAnsi"/>
          <w:color w:val="000000"/>
          <w:sz w:val="20"/>
          <w:szCs w:val="20"/>
        </w:rPr>
        <w:t xml:space="preserve">Mijn </w:t>
      </w:r>
      <w:proofErr w:type="spellStart"/>
      <w:r w:rsidR="00685430" w:rsidRPr="00863C3C">
        <w:rPr>
          <w:rFonts w:asciiTheme="minorHAnsi" w:hAnsiTheme="minorHAnsi"/>
          <w:color w:val="000000"/>
          <w:sz w:val="20"/>
          <w:szCs w:val="20"/>
        </w:rPr>
        <w:t>liefd</w:t>
      </w:r>
      <w:proofErr w:type="spellEnd"/>
      <w:r w:rsidR="00685430" w:rsidRPr="00863C3C">
        <w:rPr>
          <w:rFonts w:asciiTheme="minorHAnsi" w:hAnsiTheme="minorHAnsi"/>
          <w:color w:val="000000"/>
          <w:sz w:val="20"/>
          <w:szCs w:val="20"/>
        </w:rPr>
        <w:t>' en ijver brandt:</w:t>
      </w:r>
    </w:p>
    <w:p w14:paraId="5B161DE7" w14:textId="0FDC1348" w:rsidR="0046386D" w:rsidRDefault="00863C3C" w:rsidP="004D6233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63C3C">
        <w:rPr>
          <w:rFonts w:asciiTheme="minorHAnsi" w:hAnsiTheme="minorHAnsi"/>
          <w:color w:val="000000"/>
          <w:sz w:val="20"/>
          <w:szCs w:val="20"/>
        </w:rPr>
        <w:t>Gij hebt mij naar Uw woord,</w:t>
      </w:r>
      <w:r w:rsidR="00E5244A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</w:t>
      </w:r>
      <w:r w:rsidR="00E5244A" w:rsidRPr="00863C3C">
        <w:rPr>
          <w:rFonts w:asciiTheme="minorHAnsi" w:hAnsiTheme="minorHAnsi"/>
          <w:color w:val="000000"/>
          <w:sz w:val="20"/>
          <w:szCs w:val="20"/>
        </w:rPr>
        <w:t xml:space="preserve">Ik draag Uw </w:t>
      </w:r>
      <w:proofErr w:type="spellStart"/>
      <w:r w:rsidR="00E5244A" w:rsidRPr="00863C3C">
        <w:rPr>
          <w:rFonts w:asciiTheme="minorHAnsi" w:hAnsiTheme="minorHAnsi"/>
          <w:color w:val="000000"/>
          <w:sz w:val="20"/>
          <w:szCs w:val="20"/>
        </w:rPr>
        <w:t>heil'ge</w:t>
      </w:r>
      <w:proofErr w:type="spellEnd"/>
      <w:r w:rsidR="00E5244A" w:rsidRPr="00863C3C">
        <w:rPr>
          <w:rFonts w:asciiTheme="minorHAnsi" w:hAnsiTheme="minorHAnsi"/>
          <w:color w:val="000000"/>
          <w:sz w:val="20"/>
          <w:szCs w:val="20"/>
        </w:rPr>
        <w:t xml:space="preserve"> wet,</w:t>
      </w:r>
      <w:r w:rsidR="00E5244A" w:rsidRPr="00863C3C">
        <w:rPr>
          <w:rFonts w:asciiTheme="minorHAnsi" w:hAnsiTheme="minorHAnsi"/>
          <w:color w:val="000000"/>
          <w:sz w:val="20"/>
          <w:szCs w:val="20"/>
        </w:rPr>
        <w:br/>
      </w:r>
      <w:r w:rsidRPr="00863C3C">
        <w:rPr>
          <w:rFonts w:asciiTheme="minorHAnsi" w:hAnsiTheme="minorHAnsi"/>
          <w:color w:val="000000"/>
          <w:sz w:val="20"/>
          <w:szCs w:val="20"/>
        </w:rPr>
        <w:t>Mijn oren doorgeboord,</w:t>
      </w:r>
      <w:r w:rsidR="00E5244A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</w:t>
      </w:r>
      <w:r w:rsidR="00E5244A" w:rsidRPr="00863C3C">
        <w:rPr>
          <w:rFonts w:asciiTheme="minorHAnsi" w:hAnsiTheme="minorHAnsi"/>
          <w:color w:val="000000"/>
          <w:sz w:val="20"/>
          <w:szCs w:val="20"/>
        </w:rPr>
        <w:t xml:space="preserve">Die Gij den </w:t>
      </w:r>
      <w:proofErr w:type="spellStart"/>
      <w:r w:rsidR="00E5244A" w:rsidRPr="00863C3C">
        <w:rPr>
          <w:rFonts w:asciiTheme="minorHAnsi" w:hAnsiTheme="minorHAnsi"/>
          <w:color w:val="000000"/>
          <w:sz w:val="20"/>
          <w:szCs w:val="20"/>
        </w:rPr>
        <w:t>sterv'ling</w:t>
      </w:r>
      <w:proofErr w:type="spellEnd"/>
      <w:r w:rsidR="00E5244A" w:rsidRPr="00863C3C">
        <w:rPr>
          <w:rFonts w:asciiTheme="minorHAnsi" w:hAnsiTheme="minorHAnsi"/>
          <w:color w:val="000000"/>
          <w:sz w:val="20"/>
          <w:szCs w:val="20"/>
        </w:rPr>
        <w:t xml:space="preserve"> zet,</w:t>
      </w:r>
      <w:r w:rsidR="00E5244A" w:rsidRPr="00863C3C">
        <w:rPr>
          <w:rFonts w:asciiTheme="minorHAnsi" w:hAnsiTheme="minorHAnsi"/>
          <w:color w:val="000000"/>
          <w:sz w:val="20"/>
          <w:szCs w:val="20"/>
        </w:rPr>
        <w:br/>
      </w:r>
      <w:r w:rsidRPr="00863C3C">
        <w:rPr>
          <w:rFonts w:asciiTheme="minorHAnsi" w:hAnsiTheme="minorHAnsi"/>
          <w:color w:val="000000"/>
          <w:sz w:val="20"/>
          <w:szCs w:val="20"/>
        </w:rPr>
        <w:t>En 't lichaam toegerust.</w:t>
      </w:r>
      <w:r w:rsidR="00E5244A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</w:t>
      </w:r>
      <w:r w:rsidR="00E5244A" w:rsidRPr="00863C3C">
        <w:rPr>
          <w:rFonts w:asciiTheme="minorHAnsi" w:hAnsiTheme="minorHAnsi"/>
          <w:color w:val="000000"/>
          <w:sz w:val="20"/>
          <w:szCs w:val="20"/>
        </w:rPr>
        <w:t>In 't binnenst' ingewand."</w:t>
      </w:r>
    </w:p>
    <w:p w14:paraId="14AD9279" w14:textId="77777777" w:rsidR="00E5244A" w:rsidRDefault="00E5244A" w:rsidP="00EE5630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</w:p>
    <w:p w14:paraId="0B5ADD86" w14:textId="77777777" w:rsidR="004D6233" w:rsidRDefault="004D6233" w:rsidP="00EE5630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</w:p>
    <w:p w14:paraId="2E36DF18" w14:textId="292DE4FC" w:rsidR="0035069A" w:rsidRDefault="0035069A" w:rsidP="00EE5630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Samenzang: </w:t>
      </w:r>
      <w:r>
        <w:rPr>
          <w:rFonts w:asciiTheme="minorHAnsi" w:hAnsiTheme="minorHAnsi"/>
          <w:color w:val="000000"/>
          <w:sz w:val="20"/>
          <w:szCs w:val="20"/>
        </w:rPr>
        <w:t>Psalm 23</w:t>
      </w:r>
      <w:r w:rsidR="0000658F">
        <w:rPr>
          <w:rFonts w:asciiTheme="minorHAnsi" w:hAnsiTheme="minorHAnsi"/>
          <w:color w:val="000000"/>
          <w:sz w:val="20"/>
          <w:szCs w:val="20"/>
        </w:rPr>
        <w:t xml:space="preserve"> vers </w:t>
      </w:r>
      <w:r>
        <w:rPr>
          <w:rFonts w:asciiTheme="minorHAnsi" w:hAnsiTheme="minorHAnsi"/>
          <w:color w:val="000000"/>
          <w:sz w:val="20"/>
          <w:szCs w:val="20"/>
        </w:rPr>
        <w:t>4 en 5</w:t>
      </w:r>
    </w:p>
    <w:p w14:paraId="448B28C6" w14:textId="77777777" w:rsidR="0046386D" w:rsidRPr="0035069A" w:rsidRDefault="0046386D" w:rsidP="00EE5630">
      <w:pPr>
        <w:pStyle w:val="Normaalweb"/>
        <w:shd w:val="clear" w:color="auto" w:fill="FFFFFF"/>
        <w:spacing w:before="0" w:beforeAutospacing="0" w:after="0" w:afterAutospacing="0"/>
        <w:divId w:val="731855570"/>
        <w:rPr>
          <w:rFonts w:asciiTheme="minorHAnsi" w:hAnsiTheme="minorHAnsi"/>
          <w:color w:val="000000"/>
          <w:sz w:val="20"/>
          <w:szCs w:val="20"/>
        </w:rPr>
      </w:pPr>
    </w:p>
    <w:p w14:paraId="3F8A7AA1" w14:textId="4BCE2621" w:rsidR="008020D6" w:rsidRDefault="008850DF" w:rsidP="00220B4E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4 </w:t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>Die zal, door 's HEEREN gunst geleid,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       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 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5 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t>Verhoogt, o poorten, nu den boog;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br/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>En zegen en gerechtigheid</w:t>
      </w:r>
      <w:r w:rsidR="00CD0BE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                          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 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t xml:space="preserve">Rijst, </w:t>
      </w:r>
      <w:proofErr w:type="spellStart"/>
      <w:r w:rsidR="001C5402" w:rsidRPr="004C6C32">
        <w:rPr>
          <w:rFonts w:asciiTheme="minorHAnsi" w:hAnsiTheme="minorHAnsi"/>
          <w:color w:val="000000"/>
          <w:sz w:val="20"/>
          <w:szCs w:val="20"/>
        </w:rPr>
        <w:t>eeuw'ge</w:t>
      </w:r>
      <w:proofErr w:type="spellEnd"/>
      <w:r w:rsidR="001C5402" w:rsidRPr="004C6C32">
        <w:rPr>
          <w:rFonts w:asciiTheme="minorHAnsi" w:hAnsiTheme="minorHAnsi"/>
          <w:color w:val="000000"/>
          <w:sz w:val="20"/>
          <w:szCs w:val="20"/>
        </w:rPr>
        <w:t xml:space="preserve"> deuren, rijst omhoog;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br/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 xml:space="preserve">Van God, den God </w:t>
      </w:r>
      <w:proofErr w:type="spellStart"/>
      <w:r w:rsidR="004C6C32" w:rsidRPr="004C6C32">
        <w:rPr>
          <w:rFonts w:asciiTheme="minorHAnsi" w:hAnsiTheme="minorHAnsi"/>
          <w:color w:val="000000"/>
          <w:sz w:val="20"/>
          <w:szCs w:val="20"/>
        </w:rPr>
        <w:t>zijns</w:t>
      </w:r>
      <w:proofErr w:type="spellEnd"/>
      <w:r w:rsidR="004C6C32" w:rsidRPr="004C6C32">
        <w:rPr>
          <w:rFonts w:asciiTheme="minorHAnsi" w:hAnsiTheme="minorHAnsi"/>
          <w:color w:val="000000"/>
          <w:sz w:val="20"/>
          <w:szCs w:val="20"/>
        </w:rPr>
        <w:t xml:space="preserve"> heils, ontvangen.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 </w:t>
      </w:r>
      <w:r w:rsidR="001C5402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t>Opdat g' uw Koning moogt ontvangen.</w:t>
      </w:r>
      <w:r w:rsidR="001C5402" w:rsidRPr="004C6C32">
        <w:rPr>
          <w:rFonts w:asciiTheme="minorHAnsi" w:hAnsiTheme="minorHAnsi"/>
          <w:color w:val="000000"/>
          <w:sz w:val="20"/>
          <w:szCs w:val="20"/>
        </w:rPr>
        <w:br/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 xml:space="preserve">Dit 's Jacob, dit </w:t>
      </w:r>
      <w:proofErr w:type="spellStart"/>
      <w:r w:rsidR="004C6C32" w:rsidRPr="004C6C32">
        <w:rPr>
          <w:rFonts w:asciiTheme="minorHAnsi" w:hAnsiTheme="minorHAnsi"/>
          <w:color w:val="000000"/>
          <w:sz w:val="20"/>
          <w:szCs w:val="20"/>
        </w:rPr>
        <w:t>is't</w:t>
      </w:r>
      <w:proofErr w:type="spellEnd"/>
      <w:r w:rsidR="004C6C32" w:rsidRPr="004C6C32">
        <w:rPr>
          <w:rFonts w:asciiTheme="minorHAnsi" w:hAnsiTheme="minorHAnsi"/>
          <w:color w:val="000000"/>
          <w:sz w:val="20"/>
          <w:szCs w:val="20"/>
        </w:rPr>
        <w:t xml:space="preserve"> vroom geslacht,</w:t>
      </w:r>
      <w:r w:rsidR="00CD0BE7">
        <w:rPr>
          <w:rFonts w:asciiTheme="minorHAnsi" w:hAnsiTheme="minorHAnsi"/>
          <w:color w:val="000000"/>
          <w:sz w:val="20"/>
          <w:szCs w:val="20"/>
        </w:rPr>
        <w:t xml:space="preserve">          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</w:t>
      </w:r>
      <w:r w:rsidR="00CD0BE7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CD0BE7" w:rsidRPr="004C6C32">
        <w:rPr>
          <w:rFonts w:asciiTheme="minorHAnsi" w:hAnsiTheme="minorHAnsi"/>
          <w:color w:val="000000"/>
          <w:sz w:val="20"/>
          <w:szCs w:val="20"/>
        </w:rPr>
        <w:t>Wie is die Vorst, zo groot in kracht?</w:t>
      </w:r>
      <w:r w:rsidR="00CD0BE7" w:rsidRPr="004C6C32">
        <w:rPr>
          <w:rFonts w:asciiTheme="minorHAnsi" w:hAnsiTheme="minorHAnsi"/>
          <w:color w:val="000000"/>
          <w:sz w:val="20"/>
          <w:szCs w:val="20"/>
        </w:rPr>
        <w:br/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>Dat naar God vraagt, Zijn wet betracht,</w:t>
      </w:r>
      <w:r w:rsidR="00CD0BE7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</w:t>
      </w:r>
      <w:r w:rsidR="00CD0BE7">
        <w:rPr>
          <w:rFonts w:asciiTheme="minorHAnsi" w:hAnsiTheme="minorHAnsi"/>
          <w:color w:val="000000"/>
          <w:sz w:val="20"/>
          <w:szCs w:val="20"/>
        </w:rPr>
        <w:t xml:space="preserve">      </w:t>
      </w:r>
      <w:r w:rsidR="00CD0BE7" w:rsidRPr="004C6C32">
        <w:rPr>
          <w:rFonts w:asciiTheme="minorHAnsi" w:hAnsiTheme="minorHAnsi"/>
          <w:color w:val="000000"/>
          <w:sz w:val="20"/>
          <w:szCs w:val="20"/>
        </w:rPr>
        <w:t>'t Is 't Hoofd van 's hemels legermacht;</w:t>
      </w:r>
      <w:r w:rsidR="00CD0BE7" w:rsidRPr="004C6C32">
        <w:rPr>
          <w:rFonts w:asciiTheme="minorHAnsi" w:hAnsiTheme="minorHAnsi"/>
          <w:color w:val="000000"/>
          <w:sz w:val="20"/>
          <w:szCs w:val="20"/>
        </w:rPr>
        <w:br/>
      </w:r>
      <w:r w:rsidR="004C6C32" w:rsidRPr="004C6C32">
        <w:rPr>
          <w:rFonts w:asciiTheme="minorHAnsi" w:hAnsiTheme="minorHAnsi"/>
          <w:color w:val="000000"/>
          <w:sz w:val="20"/>
          <w:szCs w:val="20"/>
        </w:rPr>
        <w:t>En zoekt Zijn aanschijn met verlangen.</w:t>
      </w:r>
      <w:r w:rsidR="00364785">
        <w:rPr>
          <w:rFonts w:asciiTheme="minorHAnsi" w:hAnsiTheme="minorHAnsi"/>
          <w:color w:val="000000"/>
          <w:sz w:val="20"/>
          <w:szCs w:val="20"/>
        </w:rPr>
        <w:t xml:space="preserve">       </w:t>
      </w:r>
      <w:r w:rsidR="00220B4E">
        <w:rPr>
          <w:rFonts w:asciiTheme="minorHAnsi" w:hAnsiTheme="minorHAnsi"/>
          <w:color w:val="000000"/>
          <w:sz w:val="20"/>
          <w:szCs w:val="20"/>
        </w:rPr>
        <w:t xml:space="preserve">             </w:t>
      </w:r>
      <w:r w:rsidR="00364785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364785" w:rsidRPr="004C6C32">
        <w:rPr>
          <w:rFonts w:asciiTheme="minorHAnsi" w:hAnsiTheme="minorHAnsi"/>
          <w:color w:val="000000"/>
          <w:sz w:val="20"/>
          <w:szCs w:val="20"/>
        </w:rPr>
        <w:t>Hem eren wij met lofgezangen.</w:t>
      </w:r>
    </w:p>
    <w:p w14:paraId="7923A7BD" w14:textId="58408DBD" w:rsidR="00EB0D5F" w:rsidRPr="008020D6" w:rsidRDefault="00D91A24" w:rsidP="008020D6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6408E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Samenzang: </w:t>
      </w:r>
      <w:r w:rsidRPr="006408E4">
        <w:rPr>
          <w:rFonts w:asciiTheme="minorHAnsi" w:hAnsiTheme="minorHAnsi"/>
          <w:i/>
          <w:iCs/>
          <w:color w:val="000000" w:themeColor="text1"/>
          <w:sz w:val="20"/>
          <w:szCs w:val="20"/>
        </w:rPr>
        <w:t>Genade, zo oneindig groot</w:t>
      </w:r>
    </w:p>
    <w:p w14:paraId="2E8F96F7" w14:textId="77777777" w:rsidR="0046386D" w:rsidRPr="00551693" w:rsidRDefault="0046386D" w:rsidP="00915024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</w:p>
    <w:p w14:paraId="2E822D46" w14:textId="77777777" w:rsidR="00701398" w:rsidRPr="006408E4" w:rsidRDefault="002175BD" w:rsidP="0010385B">
      <w:pPr>
        <w:shd w:val="clear" w:color="auto" w:fill="FFFFFF"/>
        <w:spacing w:line="240" w:lineRule="auto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1 </w:t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Genade, zo oneindig groot.</w:t>
      </w:r>
      <w:r w:rsidR="008B4188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                       3 </w:t>
      </w:r>
      <w:r w:rsidR="008B4188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Want Jezus droeg mijn zondelast</w:t>
      </w:r>
      <w:r w:rsidR="008B4188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Dat ik, die 't niet verdien</w:t>
      </w:r>
      <w:r w:rsidR="0019665D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.                               </w:t>
      </w:r>
      <w:r w:rsidR="0019665D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en tranen aan het kruis.</w:t>
      </w:r>
      <w:r w:rsidR="0019665D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het leven vond, want ik was dood</w:t>
      </w:r>
      <w:r w:rsidR="0019665D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.               </w:t>
      </w:r>
      <w:r w:rsidR="00701398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Hij houdt mij door genade vast</w:t>
      </w:r>
      <w:r w:rsidR="00701398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en blind, maar nu kan 'k zien.</w:t>
      </w:r>
      <w:r w:rsidR="00701398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                       </w:t>
      </w:r>
      <w:r w:rsidR="00701398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en brengt mij veilig thuis.</w:t>
      </w:r>
    </w:p>
    <w:p w14:paraId="5149F990" w14:textId="0A36EDF2" w:rsidR="0046386D" w:rsidRDefault="002175BD" w:rsidP="00364785">
      <w:pPr>
        <w:shd w:val="clear" w:color="auto" w:fill="FFFFFF"/>
        <w:spacing w:line="240" w:lineRule="auto"/>
        <w:divId w:val="211467086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4 </w:t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t>Als ik daar in zijn heerlijkheid</w:t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mag stralen als de zon,</w:t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dan prijs ik Hem in eeuwigheid</w:t>
      </w:r>
      <w:r w:rsidR="00C51701" w:rsidRPr="006408E4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dat ik genade vond.</w:t>
      </w:r>
    </w:p>
    <w:p w14:paraId="24E246ED" w14:textId="77777777" w:rsidR="00264E06" w:rsidRPr="00364785" w:rsidRDefault="00264E06" w:rsidP="00264E06">
      <w:pPr>
        <w:shd w:val="clear" w:color="auto" w:fill="FFFFFF"/>
        <w:spacing w:after="0" w:line="240" w:lineRule="auto"/>
        <w:divId w:val="211467086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EE8A7CB" w14:textId="57090928" w:rsidR="006633AE" w:rsidRDefault="0062647F" w:rsidP="007E6CCF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luiting </w:t>
      </w:r>
      <w:r>
        <w:rPr>
          <w:rFonts w:asciiTheme="minorHAnsi" w:hAnsiTheme="minorHAnsi"/>
          <w:sz w:val="20"/>
          <w:szCs w:val="20"/>
        </w:rPr>
        <w:t xml:space="preserve">door pastoraal medewerker dhr. </w:t>
      </w:r>
      <w:r w:rsidR="00A73E56">
        <w:rPr>
          <w:rFonts w:asciiTheme="minorHAnsi" w:hAnsiTheme="minorHAnsi"/>
          <w:sz w:val="20"/>
          <w:szCs w:val="20"/>
        </w:rPr>
        <w:t xml:space="preserve">H. van </w:t>
      </w:r>
      <w:proofErr w:type="spellStart"/>
      <w:r w:rsidR="00A73E56">
        <w:rPr>
          <w:rFonts w:asciiTheme="minorHAnsi" w:hAnsiTheme="minorHAnsi"/>
          <w:sz w:val="20"/>
          <w:szCs w:val="20"/>
        </w:rPr>
        <w:t>Veldhuijzen</w:t>
      </w:r>
      <w:proofErr w:type="spellEnd"/>
    </w:p>
    <w:p w14:paraId="6377EF6E" w14:textId="77777777" w:rsidR="00264E06" w:rsidRPr="0062647F" w:rsidRDefault="00264E06" w:rsidP="007E6CCF">
      <w:pPr>
        <w:pStyle w:val="Norma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785D7ACA" w14:textId="77777777" w:rsidR="004C77C0" w:rsidRDefault="004C77C0" w:rsidP="007E6CCF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</w:p>
    <w:p w14:paraId="63B3654F" w14:textId="10B13893" w:rsidR="003C5FEE" w:rsidRDefault="004C77C0" w:rsidP="003C5FEE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amenzang: </w:t>
      </w:r>
      <w:r>
        <w:rPr>
          <w:rFonts w:asciiTheme="minorHAnsi" w:hAnsiTheme="minorHAnsi"/>
          <w:i/>
          <w:iCs/>
          <w:sz w:val="20"/>
          <w:szCs w:val="20"/>
        </w:rPr>
        <w:t>U zij de glorie</w:t>
      </w:r>
    </w:p>
    <w:p w14:paraId="61008606" w14:textId="77777777" w:rsidR="00002969" w:rsidRDefault="00002969" w:rsidP="003C5FEE">
      <w:pPr>
        <w:pStyle w:val="Normaalweb"/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</w:p>
    <w:p w14:paraId="7044ABB3" w14:textId="7C86E386" w:rsidR="006211EE" w:rsidRDefault="00243953" w:rsidP="0010385B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 xml:space="preserve">1 </w:t>
      </w:r>
      <w:r w:rsidR="000433D1"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U zij de glorie,</w:t>
      </w:r>
      <w:r w:rsidR="007C1341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7C1341"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0433D1"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pgestane Heer</w:t>
      </w:r>
      <w:r w:rsidR="00EF3262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’</w:t>
      </w:r>
      <w:r w:rsidR="000433D1"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,</w:t>
      </w:r>
      <w:r w:rsidR="007C1341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                  </w:t>
      </w:r>
    </w:p>
    <w:p w14:paraId="6DEE922D" w14:textId="77777777" w:rsidR="00ED1F32" w:rsidRDefault="000433D1" w:rsidP="0010385B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U zij de victorie,</w:t>
      </w:r>
      <w:r w:rsidR="007C1341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                    </w:t>
      </w:r>
    </w:p>
    <w:p w14:paraId="76FA38E5" w14:textId="23BFCEB5" w:rsidR="00002969" w:rsidRPr="003C5FEE" w:rsidRDefault="000433D1" w:rsidP="0010385B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nu en immermeer.</w:t>
      </w:r>
      <w:r w:rsidR="00002969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                                 </w:t>
      </w:r>
    </w:p>
    <w:p w14:paraId="002EEED5" w14:textId="4CA040EB" w:rsidR="00522C33" w:rsidRDefault="000433D1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Uit een blinkend stromen</w:t>
      </w:r>
      <w:r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daalde </w:t>
      </w:r>
      <w:proofErr w:type="spellStart"/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d'engel</w:t>
      </w:r>
      <w:proofErr w:type="spellEnd"/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af,</w:t>
      </w:r>
      <w:r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heeft de steen genomen</w:t>
      </w:r>
      <w:r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van 't verwonnen graf.</w:t>
      </w:r>
      <w:r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78207D"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U zij de glorie,</w:t>
      </w:r>
    </w:p>
    <w:p w14:paraId="04A06EE4" w14:textId="48E753C1" w:rsidR="00ED1F32" w:rsidRDefault="006211EE" w:rsidP="006D7959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opgestane Heer</w:t>
      </w:r>
      <w:r w:rsidR="0043736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’</w:t>
      </w: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,</w:t>
      </w:r>
    </w:p>
    <w:p w14:paraId="7D23AF50" w14:textId="77777777" w:rsidR="00CC353D" w:rsidRDefault="00ED1F32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U zij de victorie,</w:t>
      </w:r>
    </w:p>
    <w:p w14:paraId="1069BCA4" w14:textId="77777777" w:rsidR="00CC353D" w:rsidRPr="003C5FEE" w:rsidRDefault="00CC353D" w:rsidP="0010385B">
      <w:pPr>
        <w:pStyle w:val="Norma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nu en immermeer.</w:t>
      </w:r>
    </w:p>
    <w:p w14:paraId="545063EA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027788A5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2CF17DE0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31F7D357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669696FF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34BAC7D8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76AC10C1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5669CB00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41E8CBAA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38D7C279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37F1090D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360091E5" w14:textId="77777777" w:rsidR="00683C56" w:rsidRDefault="00683C56" w:rsidP="00CC353D">
      <w:pPr>
        <w:pStyle w:val="Normaalweb"/>
        <w:spacing w:before="0" w:beforeAutospacing="0" w:after="0" w:afterAutospacing="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687261CA" w14:textId="34F4FFA8" w:rsidR="003D633D" w:rsidRPr="00694F75" w:rsidRDefault="00ED1F32" w:rsidP="00683C56">
      <w:pPr>
        <w:pStyle w:val="Norma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7D0DF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3D633D" w:rsidRPr="00694F75">
        <w:rPr>
          <w:rFonts w:asciiTheme="minorHAnsi" w:hAnsiTheme="minorHAnsi"/>
          <w:b/>
          <w:bCs/>
          <w:sz w:val="20"/>
          <w:szCs w:val="20"/>
        </w:rPr>
        <w:t>Wij danken u voor uw komst en wensen u gezegende Paasdagen toe.</w:t>
      </w:r>
    </w:p>
    <w:p w14:paraId="4263E9D0" w14:textId="49502752" w:rsidR="00A4236B" w:rsidRPr="00277A94" w:rsidRDefault="003D633D" w:rsidP="00277A94">
      <w:pPr>
        <w:pStyle w:val="Geenafstand"/>
        <w:jc w:val="center"/>
        <w:rPr>
          <w:rFonts w:cs="Calibri"/>
          <w:b/>
          <w:bCs/>
          <w:iCs/>
          <w:sz w:val="20"/>
          <w:szCs w:val="20"/>
        </w:rPr>
      </w:pPr>
      <w:r w:rsidRPr="00694F75">
        <w:rPr>
          <w:rFonts w:cs="Calibri"/>
          <w:b/>
          <w:bCs/>
          <w:iCs/>
          <w:sz w:val="20"/>
          <w:szCs w:val="20"/>
        </w:rPr>
        <w:t>Na afloop is er een collecte voor de onkosten.</w:t>
      </w:r>
    </w:p>
    <w:sectPr w:rsidR="00A4236B" w:rsidRPr="00277A94" w:rsidSect="00487E1C">
      <w:pgSz w:w="16838" w:h="11906" w:orient="landscape"/>
      <w:pgMar w:top="397" w:right="397" w:bottom="397" w:left="397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2C"/>
    <w:multiLevelType w:val="hybridMultilevel"/>
    <w:tmpl w:val="053646BC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1B7B36"/>
    <w:multiLevelType w:val="hybridMultilevel"/>
    <w:tmpl w:val="CF1E57CE"/>
    <w:lvl w:ilvl="0" w:tplc="72000D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D139D0"/>
    <w:multiLevelType w:val="hybridMultilevel"/>
    <w:tmpl w:val="29C60040"/>
    <w:lvl w:ilvl="0" w:tplc="16C4C6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324"/>
    <w:multiLevelType w:val="hybridMultilevel"/>
    <w:tmpl w:val="96E8C78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A1495"/>
    <w:multiLevelType w:val="hybridMultilevel"/>
    <w:tmpl w:val="91D89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049C"/>
    <w:multiLevelType w:val="hybridMultilevel"/>
    <w:tmpl w:val="89900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18A8"/>
    <w:multiLevelType w:val="hybridMultilevel"/>
    <w:tmpl w:val="6860B0B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CC7"/>
    <w:multiLevelType w:val="hybridMultilevel"/>
    <w:tmpl w:val="EE888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6CA"/>
    <w:multiLevelType w:val="hybridMultilevel"/>
    <w:tmpl w:val="EFA4F612"/>
    <w:lvl w:ilvl="0" w:tplc="FFFFFFFF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8766133"/>
    <w:multiLevelType w:val="hybridMultilevel"/>
    <w:tmpl w:val="04906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500D"/>
    <w:multiLevelType w:val="hybridMultilevel"/>
    <w:tmpl w:val="C16A8C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C06F4"/>
    <w:multiLevelType w:val="hybridMultilevel"/>
    <w:tmpl w:val="98265D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7A78"/>
    <w:multiLevelType w:val="hybridMultilevel"/>
    <w:tmpl w:val="BA3E5EC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17A77"/>
    <w:multiLevelType w:val="hybridMultilevel"/>
    <w:tmpl w:val="3CBA29A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00537"/>
    <w:multiLevelType w:val="hybridMultilevel"/>
    <w:tmpl w:val="9E025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5228"/>
    <w:multiLevelType w:val="hybridMultilevel"/>
    <w:tmpl w:val="D9A8AF6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196">
    <w:abstractNumId w:val="11"/>
  </w:num>
  <w:num w:numId="2" w16cid:durableId="49349571">
    <w:abstractNumId w:val="7"/>
  </w:num>
  <w:num w:numId="3" w16cid:durableId="1380742556">
    <w:abstractNumId w:val="3"/>
  </w:num>
  <w:num w:numId="4" w16cid:durableId="468791394">
    <w:abstractNumId w:val="2"/>
  </w:num>
  <w:num w:numId="5" w16cid:durableId="1828935052">
    <w:abstractNumId w:val="1"/>
  </w:num>
  <w:num w:numId="6" w16cid:durableId="1933125512">
    <w:abstractNumId w:val="8"/>
  </w:num>
  <w:num w:numId="7" w16cid:durableId="756095866">
    <w:abstractNumId w:val="0"/>
  </w:num>
  <w:num w:numId="8" w16cid:durableId="1343240927">
    <w:abstractNumId w:val="14"/>
  </w:num>
  <w:num w:numId="9" w16cid:durableId="1531725600">
    <w:abstractNumId w:val="10"/>
  </w:num>
  <w:num w:numId="10" w16cid:durableId="18548877">
    <w:abstractNumId w:val="5"/>
  </w:num>
  <w:num w:numId="11" w16cid:durableId="471335738">
    <w:abstractNumId w:val="9"/>
  </w:num>
  <w:num w:numId="12" w16cid:durableId="426852708">
    <w:abstractNumId w:val="12"/>
  </w:num>
  <w:num w:numId="13" w16cid:durableId="433747766">
    <w:abstractNumId w:val="6"/>
  </w:num>
  <w:num w:numId="14" w16cid:durableId="109666254">
    <w:abstractNumId w:val="13"/>
  </w:num>
  <w:num w:numId="15" w16cid:durableId="119811290">
    <w:abstractNumId w:val="15"/>
  </w:num>
  <w:num w:numId="16" w16cid:durableId="37088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86"/>
    <w:rsid w:val="00001441"/>
    <w:rsid w:val="00002969"/>
    <w:rsid w:val="00002BED"/>
    <w:rsid w:val="0000658F"/>
    <w:rsid w:val="000106AC"/>
    <w:rsid w:val="00010B95"/>
    <w:rsid w:val="00013BE4"/>
    <w:rsid w:val="00015860"/>
    <w:rsid w:val="00016AEF"/>
    <w:rsid w:val="0001708F"/>
    <w:rsid w:val="00017D03"/>
    <w:rsid w:val="00023733"/>
    <w:rsid w:val="00025268"/>
    <w:rsid w:val="00025B03"/>
    <w:rsid w:val="00031FA1"/>
    <w:rsid w:val="00037BBB"/>
    <w:rsid w:val="00037C3C"/>
    <w:rsid w:val="000422C7"/>
    <w:rsid w:val="000433D1"/>
    <w:rsid w:val="00051F23"/>
    <w:rsid w:val="00056A9F"/>
    <w:rsid w:val="000630CD"/>
    <w:rsid w:val="000640D1"/>
    <w:rsid w:val="00065780"/>
    <w:rsid w:val="00065ED1"/>
    <w:rsid w:val="00066476"/>
    <w:rsid w:val="000771CD"/>
    <w:rsid w:val="000776B9"/>
    <w:rsid w:val="00082AAC"/>
    <w:rsid w:val="00082AE2"/>
    <w:rsid w:val="00083A5E"/>
    <w:rsid w:val="000843EC"/>
    <w:rsid w:val="00085070"/>
    <w:rsid w:val="00092938"/>
    <w:rsid w:val="00092A6E"/>
    <w:rsid w:val="000951A1"/>
    <w:rsid w:val="000A239E"/>
    <w:rsid w:val="000A2966"/>
    <w:rsid w:val="000A31CA"/>
    <w:rsid w:val="000A6D82"/>
    <w:rsid w:val="000B1B55"/>
    <w:rsid w:val="000B4058"/>
    <w:rsid w:val="000B7BA1"/>
    <w:rsid w:val="000C32B6"/>
    <w:rsid w:val="000C3890"/>
    <w:rsid w:val="000C678B"/>
    <w:rsid w:val="000D20D2"/>
    <w:rsid w:val="000D2932"/>
    <w:rsid w:val="000D3A59"/>
    <w:rsid w:val="000D4BD5"/>
    <w:rsid w:val="000D5AFB"/>
    <w:rsid w:val="000D6C5C"/>
    <w:rsid w:val="000E06AA"/>
    <w:rsid w:val="000E07F2"/>
    <w:rsid w:val="000E1464"/>
    <w:rsid w:val="000E20C9"/>
    <w:rsid w:val="000E2F68"/>
    <w:rsid w:val="000E3175"/>
    <w:rsid w:val="000E5214"/>
    <w:rsid w:val="000E63E6"/>
    <w:rsid w:val="000E6968"/>
    <w:rsid w:val="000E7F8A"/>
    <w:rsid w:val="000F32ED"/>
    <w:rsid w:val="000F360E"/>
    <w:rsid w:val="000F5A31"/>
    <w:rsid w:val="000F6BE3"/>
    <w:rsid w:val="000F77DB"/>
    <w:rsid w:val="0010686C"/>
    <w:rsid w:val="00113155"/>
    <w:rsid w:val="001176FA"/>
    <w:rsid w:val="00121C68"/>
    <w:rsid w:val="00124D72"/>
    <w:rsid w:val="00127F5F"/>
    <w:rsid w:val="00134B3C"/>
    <w:rsid w:val="001361FA"/>
    <w:rsid w:val="00143159"/>
    <w:rsid w:val="00146AD4"/>
    <w:rsid w:val="00150596"/>
    <w:rsid w:val="001515D1"/>
    <w:rsid w:val="00151AE7"/>
    <w:rsid w:val="00156ACB"/>
    <w:rsid w:val="00160383"/>
    <w:rsid w:val="00162442"/>
    <w:rsid w:val="00162553"/>
    <w:rsid w:val="001636DF"/>
    <w:rsid w:val="00166EF8"/>
    <w:rsid w:val="0017070A"/>
    <w:rsid w:val="00170932"/>
    <w:rsid w:val="001756D2"/>
    <w:rsid w:val="0018424C"/>
    <w:rsid w:val="00185CA7"/>
    <w:rsid w:val="0019665D"/>
    <w:rsid w:val="001A108B"/>
    <w:rsid w:val="001A6AFE"/>
    <w:rsid w:val="001A7F6F"/>
    <w:rsid w:val="001B2460"/>
    <w:rsid w:val="001B2E57"/>
    <w:rsid w:val="001B49E6"/>
    <w:rsid w:val="001B4B4E"/>
    <w:rsid w:val="001B5E20"/>
    <w:rsid w:val="001C0039"/>
    <w:rsid w:val="001C1BAB"/>
    <w:rsid w:val="001C5402"/>
    <w:rsid w:val="001D1D2A"/>
    <w:rsid w:val="001D1FCF"/>
    <w:rsid w:val="001E3D6B"/>
    <w:rsid w:val="001E42D2"/>
    <w:rsid w:val="001E6854"/>
    <w:rsid w:val="001F3DFA"/>
    <w:rsid w:val="001F5E25"/>
    <w:rsid w:val="0020147C"/>
    <w:rsid w:val="0020288E"/>
    <w:rsid w:val="00203DA5"/>
    <w:rsid w:val="0020403E"/>
    <w:rsid w:val="002064DB"/>
    <w:rsid w:val="002073D5"/>
    <w:rsid w:val="00211786"/>
    <w:rsid w:val="00212915"/>
    <w:rsid w:val="00215E38"/>
    <w:rsid w:val="002163F9"/>
    <w:rsid w:val="002175BD"/>
    <w:rsid w:val="00220B4E"/>
    <w:rsid w:val="00222B04"/>
    <w:rsid w:val="00224E6B"/>
    <w:rsid w:val="00225B01"/>
    <w:rsid w:val="002313EC"/>
    <w:rsid w:val="00234A46"/>
    <w:rsid w:val="00235A2E"/>
    <w:rsid w:val="00237C51"/>
    <w:rsid w:val="00237FC6"/>
    <w:rsid w:val="00241EE1"/>
    <w:rsid w:val="00243953"/>
    <w:rsid w:val="002511B1"/>
    <w:rsid w:val="002545E6"/>
    <w:rsid w:val="002615B0"/>
    <w:rsid w:val="0026271B"/>
    <w:rsid w:val="00263EF4"/>
    <w:rsid w:val="00264E06"/>
    <w:rsid w:val="00273F13"/>
    <w:rsid w:val="0027653D"/>
    <w:rsid w:val="00277A94"/>
    <w:rsid w:val="00280143"/>
    <w:rsid w:val="00290E2D"/>
    <w:rsid w:val="00291383"/>
    <w:rsid w:val="0029276E"/>
    <w:rsid w:val="0029360A"/>
    <w:rsid w:val="002939BB"/>
    <w:rsid w:val="002A0016"/>
    <w:rsid w:val="002A2F0E"/>
    <w:rsid w:val="002B22D9"/>
    <w:rsid w:val="002B35C9"/>
    <w:rsid w:val="002B5257"/>
    <w:rsid w:val="002B5972"/>
    <w:rsid w:val="002B7FD9"/>
    <w:rsid w:val="002C2B1E"/>
    <w:rsid w:val="002D051F"/>
    <w:rsid w:val="002D19C4"/>
    <w:rsid w:val="002D2A87"/>
    <w:rsid w:val="002D4187"/>
    <w:rsid w:val="002D4521"/>
    <w:rsid w:val="002E0862"/>
    <w:rsid w:val="002E3205"/>
    <w:rsid w:val="002E3E0F"/>
    <w:rsid w:val="002E465F"/>
    <w:rsid w:val="002F249E"/>
    <w:rsid w:val="002F3BD6"/>
    <w:rsid w:val="002F401F"/>
    <w:rsid w:val="00302061"/>
    <w:rsid w:val="00307B47"/>
    <w:rsid w:val="00307B8A"/>
    <w:rsid w:val="003160A4"/>
    <w:rsid w:val="003218B0"/>
    <w:rsid w:val="00321E12"/>
    <w:rsid w:val="00324BB2"/>
    <w:rsid w:val="00327E5F"/>
    <w:rsid w:val="00340714"/>
    <w:rsid w:val="00340BBC"/>
    <w:rsid w:val="00342C66"/>
    <w:rsid w:val="0034510B"/>
    <w:rsid w:val="00345698"/>
    <w:rsid w:val="003472F3"/>
    <w:rsid w:val="00347A00"/>
    <w:rsid w:val="0035069A"/>
    <w:rsid w:val="00350B2A"/>
    <w:rsid w:val="00354490"/>
    <w:rsid w:val="00354F9C"/>
    <w:rsid w:val="003559D4"/>
    <w:rsid w:val="00356696"/>
    <w:rsid w:val="00356BB1"/>
    <w:rsid w:val="00364785"/>
    <w:rsid w:val="00365048"/>
    <w:rsid w:val="00366119"/>
    <w:rsid w:val="00366272"/>
    <w:rsid w:val="00367729"/>
    <w:rsid w:val="003756EC"/>
    <w:rsid w:val="003769A6"/>
    <w:rsid w:val="003771E0"/>
    <w:rsid w:val="003801A3"/>
    <w:rsid w:val="00380407"/>
    <w:rsid w:val="003814C3"/>
    <w:rsid w:val="00381C94"/>
    <w:rsid w:val="00382EDC"/>
    <w:rsid w:val="0038322C"/>
    <w:rsid w:val="003864F5"/>
    <w:rsid w:val="00390797"/>
    <w:rsid w:val="003908A5"/>
    <w:rsid w:val="00390D2C"/>
    <w:rsid w:val="00390FBF"/>
    <w:rsid w:val="00393E37"/>
    <w:rsid w:val="00396927"/>
    <w:rsid w:val="00396CED"/>
    <w:rsid w:val="003A059B"/>
    <w:rsid w:val="003A28A2"/>
    <w:rsid w:val="003A4CF4"/>
    <w:rsid w:val="003A7792"/>
    <w:rsid w:val="003B3D32"/>
    <w:rsid w:val="003B63C3"/>
    <w:rsid w:val="003B675F"/>
    <w:rsid w:val="003C1C10"/>
    <w:rsid w:val="003C2331"/>
    <w:rsid w:val="003C3014"/>
    <w:rsid w:val="003C3039"/>
    <w:rsid w:val="003C3616"/>
    <w:rsid w:val="003C5FEE"/>
    <w:rsid w:val="003C6827"/>
    <w:rsid w:val="003D1AA7"/>
    <w:rsid w:val="003D1BF2"/>
    <w:rsid w:val="003D57BC"/>
    <w:rsid w:val="003D60DC"/>
    <w:rsid w:val="003D633D"/>
    <w:rsid w:val="003E2D75"/>
    <w:rsid w:val="003E33EE"/>
    <w:rsid w:val="003E676C"/>
    <w:rsid w:val="003F0501"/>
    <w:rsid w:val="003F4638"/>
    <w:rsid w:val="003F6007"/>
    <w:rsid w:val="003F7102"/>
    <w:rsid w:val="003F742B"/>
    <w:rsid w:val="00402B72"/>
    <w:rsid w:val="00404FA2"/>
    <w:rsid w:val="0040510B"/>
    <w:rsid w:val="0040593B"/>
    <w:rsid w:val="00406E4E"/>
    <w:rsid w:val="00414F14"/>
    <w:rsid w:val="00415985"/>
    <w:rsid w:val="00417C7B"/>
    <w:rsid w:val="004219D2"/>
    <w:rsid w:val="00421BD1"/>
    <w:rsid w:val="00425E86"/>
    <w:rsid w:val="0042775D"/>
    <w:rsid w:val="00430EBA"/>
    <w:rsid w:val="00433F6C"/>
    <w:rsid w:val="00436F12"/>
    <w:rsid w:val="0043736E"/>
    <w:rsid w:val="00442D7F"/>
    <w:rsid w:val="00444377"/>
    <w:rsid w:val="00445E27"/>
    <w:rsid w:val="00445EBD"/>
    <w:rsid w:val="0045010B"/>
    <w:rsid w:val="0045367B"/>
    <w:rsid w:val="00454E91"/>
    <w:rsid w:val="00456968"/>
    <w:rsid w:val="004633EA"/>
    <w:rsid w:val="0046386D"/>
    <w:rsid w:val="00464530"/>
    <w:rsid w:val="00464EE2"/>
    <w:rsid w:val="00466A74"/>
    <w:rsid w:val="004757D6"/>
    <w:rsid w:val="0048073F"/>
    <w:rsid w:val="00480BB2"/>
    <w:rsid w:val="00481CB4"/>
    <w:rsid w:val="00483FA8"/>
    <w:rsid w:val="00484E38"/>
    <w:rsid w:val="004852DE"/>
    <w:rsid w:val="00486220"/>
    <w:rsid w:val="00487E1C"/>
    <w:rsid w:val="004913B5"/>
    <w:rsid w:val="0049248C"/>
    <w:rsid w:val="00494F70"/>
    <w:rsid w:val="004A0860"/>
    <w:rsid w:val="004A1078"/>
    <w:rsid w:val="004B0353"/>
    <w:rsid w:val="004B4D46"/>
    <w:rsid w:val="004B7375"/>
    <w:rsid w:val="004C02F2"/>
    <w:rsid w:val="004C6C32"/>
    <w:rsid w:val="004C70BA"/>
    <w:rsid w:val="004C77C0"/>
    <w:rsid w:val="004C7BA3"/>
    <w:rsid w:val="004D6233"/>
    <w:rsid w:val="004E1757"/>
    <w:rsid w:val="004E6819"/>
    <w:rsid w:val="004F0A1D"/>
    <w:rsid w:val="004F2DE8"/>
    <w:rsid w:val="004F4971"/>
    <w:rsid w:val="004F4C34"/>
    <w:rsid w:val="004F5BFD"/>
    <w:rsid w:val="00503331"/>
    <w:rsid w:val="00504C0F"/>
    <w:rsid w:val="00505C47"/>
    <w:rsid w:val="00517425"/>
    <w:rsid w:val="005217E8"/>
    <w:rsid w:val="0052236C"/>
    <w:rsid w:val="00522C33"/>
    <w:rsid w:val="005239DB"/>
    <w:rsid w:val="005252CD"/>
    <w:rsid w:val="005256E4"/>
    <w:rsid w:val="00527EBE"/>
    <w:rsid w:val="00531E60"/>
    <w:rsid w:val="005364CB"/>
    <w:rsid w:val="00536EC6"/>
    <w:rsid w:val="005443B9"/>
    <w:rsid w:val="00544FB2"/>
    <w:rsid w:val="00545F30"/>
    <w:rsid w:val="00551693"/>
    <w:rsid w:val="0055170D"/>
    <w:rsid w:val="00552420"/>
    <w:rsid w:val="00566CA5"/>
    <w:rsid w:val="00571E4E"/>
    <w:rsid w:val="0057759C"/>
    <w:rsid w:val="005801E4"/>
    <w:rsid w:val="00590CE1"/>
    <w:rsid w:val="0059132A"/>
    <w:rsid w:val="00591432"/>
    <w:rsid w:val="0059148F"/>
    <w:rsid w:val="005922BB"/>
    <w:rsid w:val="005930E4"/>
    <w:rsid w:val="005949B2"/>
    <w:rsid w:val="00596BD0"/>
    <w:rsid w:val="005A1283"/>
    <w:rsid w:val="005A13F0"/>
    <w:rsid w:val="005A24EB"/>
    <w:rsid w:val="005A3361"/>
    <w:rsid w:val="005A3F90"/>
    <w:rsid w:val="005A5096"/>
    <w:rsid w:val="005A6A6A"/>
    <w:rsid w:val="005A6D69"/>
    <w:rsid w:val="005A74A9"/>
    <w:rsid w:val="005A7FD5"/>
    <w:rsid w:val="005B1032"/>
    <w:rsid w:val="005B20DF"/>
    <w:rsid w:val="005B239D"/>
    <w:rsid w:val="005B2917"/>
    <w:rsid w:val="005B2918"/>
    <w:rsid w:val="005B3B98"/>
    <w:rsid w:val="005B4293"/>
    <w:rsid w:val="005B50B6"/>
    <w:rsid w:val="005D0D89"/>
    <w:rsid w:val="005D19C4"/>
    <w:rsid w:val="005D5141"/>
    <w:rsid w:val="005D6181"/>
    <w:rsid w:val="005D71F2"/>
    <w:rsid w:val="005D793E"/>
    <w:rsid w:val="005E0446"/>
    <w:rsid w:val="005E05D7"/>
    <w:rsid w:val="005E240F"/>
    <w:rsid w:val="005E7433"/>
    <w:rsid w:val="005E794C"/>
    <w:rsid w:val="0060130C"/>
    <w:rsid w:val="0060135C"/>
    <w:rsid w:val="00602CB9"/>
    <w:rsid w:val="006048AE"/>
    <w:rsid w:val="006064AC"/>
    <w:rsid w:val="00607039"/>
    <w:rsid w:val="00607D62"/>
    <w:rsid w:val="0061252D"/>
    <w:rsid w:val="00612C62"/>
    <w:rsid w:val="00615D40"/>
    <w:rsid w:val="006211EE"/>
    <w:rsid w:val="00622A22"/>
    <w:rsid w:val="0062320A"/>
    <w:rsid w:val="0062423A"/>
    <w:rsid w:val="00624D7D"/>
    <w:rsid w:val="0062647F"/>
    <w:rsid w:val="00626B33"/>
    <w:rsid w:val="00627192"/>
    <w:rsid w:val="00633015"/>
    <w:rsid w:val="00636ED2"/>
    <w:rsid w:val="006408E4"/>
    <w:rsid w:val="00642DE6"/>
    <w:rsid w:val="00643411"/>
    <w:rsid w:val="006438E7"/>
    <w:rsid w:val="0064737B"/>
    <w:rsid w:val="0064775A"/>
    <w:rsid w:val="00652A90"/>
    <w:rsid w:val="0065380C"/>
    <w:rsid w:val="00654C8A"/>
    <w:rsid w:val="00656652"/>
    <w:rsid w:val="00656E9D"/>
    <w:rsid w:val="00657105"/>
    <w:rsid w:val="006573BE"/>
    <w:rsid w:val="006633AE"/>
    <w:rsid w:val="006658AA"/>
    <w:rsid w:val="006741E7"/>
    <w:rsid w:val="00674E64"/>
    <w:rsid w:val="00674EC6"/>
    <w:rsid w:val="0067582C"/>
    <w:rsid w:val="00675BD5"/>
    <w:rsid w:val="0067664E"/>
    <w:rsid w:val="00677A81"/>
    <w:rsid w:val="00677ABD"/>
    <w:rsid w:val="006803AB"/>
    <w:rsid w:val="00681440"/>
    <w:rsid w:val="006816EE"/>
    <w:rsid w:val="006819EC"/>
    <w:rsid w:val="00683C56"/>
    <w:rsid w:val="006845FC"/>
    <w:rsid w:val="00685430"/>
    <w:rsid w:val="00686A0F"/>
    <w:rsid w:val="00692D7E"/>
    <w:rsid w:val="00694F75"/>
    <w:rsid w:val="0069551D"/>
    <w:rsid w:val="006A4938"/>
    <w:rsid w:val="006A4F0F"/>
    <w:rsid w:val="006A55F7"/>
    <w:rsid w:val="006A6D8B"/>
    <w:rsid w:val="006B1E02"/>
    <w:rsid w:val="006B44BD"/>
    <w:rsid w:val="006B4AAB"/>
    <w:rsid w:val="006B63E8"/>
    <w:rsid w:val="006B6A8E"/>
    <w:rsid w:val="006C2806"/>
    <w:rsid w:val="006D2AF7"/>
    <w:rsid w:val="006D38B6"/>
    <w:rsid w:val="006E44DE"/>
    <w:rsid w:val="006E698A"/>
    <w:rsid w:val="006F09A1"/>
    <w:rsid w:val="006F5140"/>
    <w:rsid w:val="006F760C"/>
    <w:rsid w:val="0070111A"/>
    <w:rsid w:val="00701398"/>
    <w:rsid w:val="00704F56"/>
    <w:rsid w:val="0070547C"/>
    <w:rsid w:val="00707EED"/>
    <w:rsid w:val="00710109"/>
    <w:rsid w:val="00712130"/>
    <w:rsid w:val="00713EFB"/>
    <w:rsid w:val="00714832"/>
    <w:rsid w:val="00715EAA"/>
    <w:rsid w:val="007175B9"/>
    <w:rsid w:val="00723409"/>
    <w:rsid w:val="00723B77"/>
    <w:rsid w:val="00724658"/>
    <w:rsid w:val="00727FF2"/>
    <w:rsid w:val="00732CA4"/>
    <w:rsid w:val="0073605A"/>
    <w:rsid w:val="00740262"/>
    <w:rsid w:val="00742313"/>
    <w:rsid w:val="00751251"/>
    <w:rsid w:val="0075184A"/>
    <w:rsid w:val="00754F50"/>
    <w:rsid w:val="00755828"/>
    <w:rsid w:val="00760393"/>
    <w:rsid w:val="00761438"/>
    <w:rsid w:val="00765E6F"/>
    <w:rsid w:val="00766161"/>
    <w:rsid w:val="00766D6C"/>
    <w:rsid w:val="00767740"/>
    <w:rsid w:val="0077079F"/>
    <w:rsid w:val="0077225A"/>
    <w:rsid w:val="00773272"/>
    <w:rsid w:val="00775890"/>
    <w:rsid w:val="00776880"/>
    <w:rsid w:val="0078207D"/>
    <w:rsid w:val="00783804"/>
    <w:rsid w:val="00790B83"/>
    <w:rsid w:val="00792DE7"/>
    <w:rsid w:val="00792F61"/>
    <w:rsid w:val="00793690"/>
    <w:rsid w:val="00797CFD"/>
    <w:rsid w:val="007A083F"/>
    <w:rsid w:val="007A2C89"/>
    <w:rsid w:val="007A324C"/>
    <w:rsid w:val="007A47F9"/>
    <w:rsid w:val="007A5854"/>
    <w:rsid w:val="007A5F64"/>
    <w:rsid w:val="007B2FA8"/>
    <w:rsid w:val="007B4DB9"/>
    <w:rsid w:val="007B5881"/>
    <w:rsid w:val="007B5EC5"/>
    <w:rsid w:val="007B6539"/>
    <w:rsid w:val="007B6CCF"/>
    <w:rsid w:val="007B780B"/>
    <w:rsid w:val="007C1341"/>
    <w:rsid w:val="007C14A8"/>
    <w:rsid w:val="007C57F7"/>
    <w:rsid w:val="007C60D5"/>
    <w:rsid w:val="007D0DFB"/>
    <w:rsid w:val="007D65D1"/>
    <w:rsid w:val="007E24D0"/>
    <w:rsid w:val="007E3289"/>
    <w:rsid w:val="007E3B42"/>
    <w:rsid w:val="007E3BDE"/>
    <w:rsid w:val="007E4A52"/>
    <w:rsid w:val="007E7BC2"/>
    <w:rsid w:val="007F1713"/>
    <w:rsid w:val="007F2BF0"/>
    <w:rsid w:val="007F3AE8"/>
    <w:rsid w:val="007F4321"/>
    <w:rsid w:val="007F5F2E"/>
    <w:rsid w:val="007F7693"/>
    <w:rsid w:val="008000C2"/>
    <w:rsid w:val="008020D6"/>
    <w:rsid w:val="008029DD"/>
    <w:rsid w:val="00802DF0"/>
    <w:rsid w:val="00803144"/>
    <w:rsid w:val="00806D03"/>
    <w:rsid w:val="00806D63"/>
    <w:rsid w:val="00814BD3"/>
    <w:rsid w:val="00817BAF"/>
    <w:rsid w:val="008309B9"/>
    <w:rsid w:val="00830CB6"/>
    <w:rsid w:val="00833F07"/>
    <w:rsid w:val="00837A53"/>
    <w:rsid w:val="0084095C"/>
    <w:rsid w:val="0084372A"/>
    <w:rsid w:val="00843D26"/>
    <w:rsid w:val="00845306"/>
    <w:rsid w:val="00845ECF"/>
    <w:rsid w:val="00852EE8"/>
    <w:rsid w:val="00852F8A"/>
    <w:rsid w:val="0086001D"/>
    <w:rsid w:val="0086065F"/>
    <w:rsid w:val="00861486"/>
    <w:rsid w:val="00863C3C"/>
    <w:rsid w:val="00863F5C"/>
    <w:rsid w:val="00870694"/>
    <w:rsid w:val="00871577"/>
    <w:rsid w:val="008741D1"/>
    <w:rsid w:val="008761F0"/>
    <w:rsid w:val="00876F60"/>
    <w:rsid w:val="008850DF"/>
    <w:rsid w:val="0088738D"/>
    <w:rsid w:val="0089070F"/>
    <w:rsid w:val="0089239D"/>
    <w:rsid w:val="00895576"/>
    <w:rsid w:val="008978FD"/>
    <w:rsid w:val="008A1A2C"/>
    <w:rsid w:val="008A5211"/>
    <w:rsid w:val="008A5CCF"/>
    <w:rsid w:val="008B4188"/>
    <w:rsid w:val="008B4D5F"/>
    <w:rsid w:val="008C0F00"/>
    <w:rsid w:val="008C2182"/>
    <w:rsid w:val="008C3424"/>
    <w:rsid w:val="008C4B92"/>
    <w:rsid w:val="008C56DB"/>
    <w:rsid w:val="008C5FA0"/>
    <w:rsid w:val="008C6442"/>
    <w:rsid w:val="008C682C"/>
    <w:rsid w:val="008C7826"/>
    <w:rsid w:val="008D3BED"/>
    <w:rsid w:val="008D4C2C"/>
    <w:rsid w:val="008E4048"/>
    <w:rsid w:val="008E41A9"/>
    <w:rsid w:val="008E4F4A"/>
    <w:rsid w:val="008E5F7B"/>
    <w:rsid w:val="008F45C4"/>
    <w:rsid w:val="008F6AEF"/>
    <w:rsid w:val="008F7665"/>
    <w:rsid w:val="00904490"/>
    <w:rsid w:val="00905FA6"/>
    <w:rsid w:val="0090600D"/>
    <w:rsid w:val="009071CF"/>
    <w:rsid w:val="00907F42"/>
    <w:rsid w:val="00910761"/>
    <w:rsid w:val="0091102F"/>
    <w:rsid w:val="009113F6"/>
    <w:rsid w:val="00912263"/>
    <w:rsid w:val="00912E0D"/>
    <w:rsid w:val="00915024"/>
    <w:rsid w:val="00916C78"/>
    <w:rsid w:val="00917E40"/>
    <w:rsid w:val="00921947"/>
    <w:rsid w:val="00924465"/>
    <w:rsid w:val="0092561A"/>
    <w:rsid w:val="00927E28"/>
    <w:rsid w:val="0093056B"/>
    <w:rsid w:val="00930B70"/>
    <w:rsid w:val="0093203F"/>
    <w:rsid w:val="009320BC"/>
    <w:rsid w:val="009329C5"/>
    <w:rsid w:val="00937EC5"/>
    <w:rsid w:val="009510D8"/>
    <w:rsid w:val="00952FA2"/>
    <w:rsid w:val="0095418B"/>
    <w:rsid w:val="00954545"/>
    <w:rsid w:val="009548B2"/>
    <w:rsid w:val="00954AF9"/>
    <w:rsid w:val="00960738"/>
    <w:rsid w:val="00961C84"/>
    <w:rsid w:val="00964932"/>
    <w:rsid w:val="00964FD0"/>
    <w:rsid w:val="00967E30"/>
    <w:rsid w:val="00971486"/>
    <w:rsid w:val="00977207"/>
    <w:rsid w:val="00987094"/>
    <w:rsid w:val="009956C9"/>
    <w:rsid w:val="00996BFF"/>
    <w:rsid w:val="009A0F05"/>
    <w:rsid w:val="009A3920"/>
    <w:rsid w:val="009A3931"/>
    <w:rsid w:val="009A3F6F"/>
    <w:rsid w:val="009A7D27"/>
    <w:rsid w:val="009B042E"/>
    <w:rsid w:val="009B5752"/>
    <w:rsid w:val="009C44BB"/>
    <w:rsid w:val="009C7F7A"/>
    <w:rsid w:val="009D79B9"/>
    <w:rsid w:val="009E27F4"/>
    <w:rsid w:val="009E2E59"/>
    <w:rsid w:val="009E6473"/>
    <w:rsid w:val="009E7C94"/>
    <w:rsid w:val="009F042A"/>
    <w:rsid w:val="009F1056"/>
    <w:rsid w:val="009F2A8E"/>
    <w:rsid w:val="009F61AB"/>
    <w:rsid w:val="009F79AC"/>
    <w:rsid w:val="00A00B1F"/>
    <w:rsid w:val="00A0108B"/>
    <w:rsid w:val="00A0635C"/>
    <w:rsid w:val="00A0687F"/>
    <w:rsid w:val="00A13BAB"/>
    <w:rsid w:val="00A1736B"/>
    <w:rsid w:val="00A17ECB"/>
    <w:rsid w:val="00A17FC6"/>
    <w:rsid w:val="00A30A2F"/>
    <w:rsid w:val="00A3219F"/>
    <w:rsid w:val="00A33327"/>
    <w:rsid w:val="00A33D96"/>
    <w:rsid w:val="00A36A00"/>
    <w:rsid w:val="00A401C6"/>
    <w:rsid w:val="00A413E4"/>
    <w:rsid w:val="00A41469"/>
    <w:rsid w:val="00A4236B"/>
    <w:rsid w:val="00A4243B"/>
    <w:rsid w:val="00A4266D"/>
    <w:rsid w:val="00A4315C"/>
    <w:rsid w:val="00A436AA"/>
    <w:rsid w:val="00A44892"/>
    <w:rsid w:val="00A53CDE"/>
    <w:rsid w:val="00A54575"/>
    <w:rsid w:val="00A54BD9"/>
    <w:rsid w:val="00A54C2A"/>
    <w:rsid w:val="00A56A9D"/>
    <w:rsid w:val="00A56F3C"/>
    <w:rsid w:val="00A6125E"/>
    <w:rsid w:val="00A61D18"/>
    <w:rsid w:val="00A64311"/>
    <w:rsid w:val="00A675B4"/>
    <w:rsid w:val="00A73E56"/>
    <w:rsid w:val="00A762BB"/>
    <w:rsid w:val="00A77418"/>
    <w:rsid w:val="00A801B3"/>
    <w:rsid w:val="00A80318"/>
    <w:rsid w:val="00A821A1"/>
    <w:rsid w:val="00A847BC"/>
    <w:rsid w:val="00A84857"/>
    <w:rsid w:val="00A854CD"/>
    <w:rsid w:val="00A911B8"/>
    <w:rsid w:val="00A91518"/>
    <w:rsid w:val="00A91706"/>
    <w:rsid w:val="00A91D5D"/>
    <w:rsid w:val="00A94E64"/>
    <w:rsid w:val="00A961AC"/>
    <w:rsid w:val="00AA06A5"/>
    <w:rsid w:val="00AA2181"/>
    <w:rsid w:val="00AA3814"/>
    <w:rsid w:val="00AB1AB2"/>
    <w:rsid w:val="00AB27B9"/>
    <w:rsid w:val="00AB315D"/>
    <w:rsid w:val="00AB48EF"/>
    <w:rsid w:val="00AB680A"/>
    <w:rsid w:val="00AB749C"/>
    <w:rsid w:val="00AB7F8E"/>
    <w:rsid w:val="00AC0555"/>
    <w:rsid w:val="00AC0CC4"/>
    <w:rsid w:val="00AC28D3"/>
    <w:rsid w:val="00AC4328"/>
    <w:rsid w:val="00AC73C0"/>
    <w:rsid w:val="00AD24EC"/>
    <w:rsid w:val="00AD7541"/>
    <w:rsid w:val="00AD7F57"/>
    <w:rsid w:val="00AE0C1F"/>
    <w:rsid w:val="00AE2090"/>
    <w:rsid w:val="00AE2335"/>
    <w:rsid w:val="00AE42D5"/>
    <w:rsid w:val="00AE446D"/>
    <w:rsid w:val="00AF05A8"/>
    <w:rsid w:val="00AF0A1F"/>
    <w:rsid w:val="00AF2C05"/>
    <w:rsid w:val="00AF3412"/>
    <w:rsid w:val="00AF4C91"/>
    <w:rsid w:val="00AF5288"/>
    <w:rsid w:val="00AF5B13"/>
    <w:rsid w:val="00AF5C67"/>
    <w:rsid w:val="00AF5E9F"/>
    <w:rsid w:val="00B029EB"/>
    <w:rsid w:val="00B07212"/>
    <w:rsid w:val="00B0783B"/>
    <w:rsid w:val="00B12EDF"/>
    <w:rsid w:val="00B15F07"/>
    <w:rsid w:val="00B1623F"/>
    <w:rsid w:val="00B2044B"/>
    <w:rsid w:val="00B20C96"/>
    <w:rsid w:val="00B23B18"/>
    <w:rsid w:val="00B23C85"/>
    <w:rsid w:val="00B24F04"/>
    <w:rsid w:val="00B27046"/>
    <w:rsid w:val="00B2738F"/>
    <w:rsid w:val="00B371E5"/>
    <w:rsid w:val="00B3781C"/>
    <w:rsid w:val="00B4137E"/>
    <w:rsid w:val="00B41B91"/>
    <w:rsid w:val="00B42112"/>
    <w:rsid w:val="00B42ED8"/>
    <w:rsid w:val="00B430AB"/>
    <w:rsid w:val="00B46F97"/>
    <w:rsid w:val="00B47816"/>
    <w:rsid w:val="00B47A7F"/>
    <w:rsid w:val="00B47C5B"/>
    <w:rsid w:val="00B520DF"/>
    <w:rsid w:val="00B53C73"/>
    <w:rsid w:val="00B55F7B"/>
    <w:rsid w:val="00B56AAD"/>
    <w:rsid w:val="00B56BB4"/>
    <w:rsid w:val="00B57CBD"/>
    <w:rsid w:val="00B635A6"/>
    <w:rsid w:val="00B66BC0"/>
    <w:rsid w:val="00B705D5"/>
    <w:rsid w:val="00B86BAA"/>
    <w:rsid w:val="00B96062"/>
    <w:rsid w:val="00BA1092"/>
    <w:rsid w:val="00BA30E3"/>
    <w:rsid w:val="00BB1CED"/>
    <w:rsid w:val="00BB2232"/>
    <w:rsid w:val="00BB56D7"/>
    <w:rsid w:val="00BB5BFF"/>
    <w:rsid w:val="00BC3373"/>
    <w:rsid w:val="00BC4F1D"/>
    <w:rsid w:val="00BD4661"/>
    <w:rsid w:val="00BD58C1"/>
    <w:rsid w:val="00BE0BDC"/>
    <w:rsid w:val="00BE485C"/>
    <w:rsid w:val="00BE6B38"/>
    <w:rsid w:val="00BE6E7C"/>
    <w:rsid w:val="00BE7AD6"/>
    <w:rsid w:val="00BF013D"/>
    <w:rsid w:val="00BF3347"/>
    <w:rsid w:val="00BF44DC"/>
    <w:rsid w:val="00BF542C"/>
    <w:rsid w:val="00C05233"/>
    <w:rsid w:val="00C05C25"/>
    <w:rsid w:val="00C11F95"/>
    <w:rsid w:val="00C14F64"/>
    <w:rsid w:val="00C175D4"/>
    <w:rsid w:val="00C21D71"/>
    <w:rsid w:val="00C22E16"/>
    <w:rsid w:val="00C25D76"/>
    <w:rsid w:val="00C31F18"/>
    <w:rsid w:val="00C32AC5"/>
    <w:rsid w:val="00C366C2"/>
    <w:rsid w:val="00C3731D"/>
    <w:rsid w:val="00C45A30"/>
    <w:rsid w:val="00C46CF8"/>
    <w:rsid w:val="00C4777F"/>
    <w:rsid w:val="00C51701"/>
    <w:rsid w:val="00C52128"/>
    <w:rsid w:val="00C526C7"/>
    <w:rsid w:val="00C54C32"/>
    <w:rsid w:val="00C5692B"/>
    <w:rsid w:val="00C61CE6"/>
    <w:rsid w:val="00C64AB8"/>
    <w:rsid w:val="00C662DB"/>
    <w:rsid w:val="00C73527"/>
    <w:rsid w:val="00C74937"/>
    <w:rsid w:val="00C9020B"/>
    <w:rsid w:val="00C90782"/>
    <w:rsid w:val="00C93F7C"/>
    <w:rsid w:val="00C954AA"/>
    <w:rsid w:val="00C95C31"/>
    <w:rsid w:val="00CA09AE"/>
    <w:rsid w:val="00CA3555"/>
    <w:rsid w:val="00CA5B22"/>
    <w:rsid w:val="00CA5D04"/>
    <w:rsid w:val="00CB01FF"/>
    <w:rsid w:val="00CB16F5"/>
    <w:rsid w:val="00CB3D81"/>
    <w:rsid w:val="00CB4EF6"/>
    <w:rsid w:val="00CB6019"/>
    <w:rsid w:val="00CC085E"/>
    <w:rsid w:val="00CC12A6"/>
    <w:rsid w:val="00CC1828"/>
    <w:rsid w:val="00CC21CF"/>
    <w:rsid w:val="00CC353D"/>
    <w:rsid w:val="00CC6757"/>
    <w:rsid w:val="00CD0BE7"/>
    <w:rsid w:val="00CD183D"/>
    <w:rsid w:val="00CD187C"/>
    <w:rsid w:val="00CD1B4D"/>
    <w:rsid w:val="00CD25F3"/>
    <w:rsid w:val="00CD2DAC"/>
    <w:rsid w:val="00CD525E"/>
    <w:rsid w:val="00CD6148"/>
    <w:rsid w:val="00CE1A2A"/>
    <w:rsid w:val="00CE2384"/>
    <w:rsid w:val="00CE402C"/>
    <w:rsid w:val="00CE638E"/>
    <w:rsid w:val="00CE6FE9"/>
    <w:rsid w:val="00CF117F"/>
    <w:rsid w:val="00CF2554"/>
    <w:rsid w:val="00CF34D5"/>
    <w:rsid w:val="00CF45ED"/>
    <w:rsid w:val="00CF5C57"/>
    <w:rsid w:val="00CF6B2F"/>
    <w:rsid w:val="00CF7038"/>
    <w:rsid w:val="00D0203D"/>
    <w:rsid w:val="00D03263"/>
    <w:rsid w:val="00D058CF"/>
    <w:rsid w:val="00D1682F"/>
    <w:rsid w:val="00D2374E"/>
    <w:rsid w:val="00D24905"/>
    <w:rsid w:val="00D2596B"/>
    <w:rsid w:val="00D37A9C"/>
    <w:rsid w:val="00D37F42"/>
    <w:rsid w:val="00D40570"/>
    <w:rsid w:val="00D43B12"/>
    <w:rsid w:val="00D474B8"/>
    <w:rsid w:val="00D51498"/>
    <w:rsid w:val="00D55CCA"/>
    <w:rsid w:val="00D55E7A"/>
    <w:rsid w:val="00D567B5"/>
    <w:rsid w:val="00D625EB"/>
    <w:rsid w:val="00D62931"/>
    <w:rsid w:val="00D644B1"/>
    <w:rsid w:val="00D65014"/>
    <w:rsid w:val="00D75AF0"/>
    <w:rsid w:val="00D75BFB"/>
    <w:rsid w:val="00D764BB"/>
    <w:rsid w:val="00D85B31"/>
    <w:rsid w:val="00D86BB2"/>
    <w:rsid w:val="00D87568"/>
    <w:rsid w:val="00D9041D"/>
    <w:rsid w:val="00D9080C"/>
    <w:rsid w:val="00D91818"/>
    <w:rsid w:val="00D91A24"/>
    <w:rsid w:val="00D92ACB"/>
    <w:rsid w:val="00D92DE2"/>
    <w:rsid w:val="00D955DC"/>
    <w:rsid w:val="00DA348F"/>
    <w:rsid w:val="00DA3FF7"/>
    <w:rsid w:val="00DA5C81"/>
    <w:rsid w:val="00DA72D1"/>
    <w:rsid w:val="00DB1087"/>
    <w:rsid w:val="00DB1AB7"/>
    <w:rsid w:val="00DB42AF"/>
    <w:rsid w:val="00DC12AB"/>
    <w:rsid w:val="00DC2F55"/>
    <w:rsid w:val="00DC4C33"/>
    <w:rsid w:val="00DC607A"/>
    <w:rsid w:val="00DD14E4"/>
    <w:rsid w:val="00DD22D6"/>
    <w:rsid w:val="00DD4809"/>
    <w:rsid w:val="00DE1B92"/>
    <w:rsid w:val="00DE329D"/>
    <w:rsid w:val="00DE7294"/>
    <w:rsid w:val="00DF0119"/>
    <w:rsid w:val="00DF20EC"/>
    <w:rsid w:val="00DF24C5"/>
    <w:rsid w:val="00DF62CD"/>
    <w:rsid w:val="00E001E6"/>
    <w:rsid w:val="00E02C0F"/>
    <w:rsid w:val="00E02DE6"/>
    <w:rsid w:val="00E07BEC"/>
    <w:rsid w:val="00E10B3D"/>
    <w:rsid w:val="00E10DF4"/>
    <w:rsid w:val="00E15736"/>
    <w:rsid w:val="00E16168"/>
    <w:rsid w:val="00E23DF9"/>
    <w:rsid w:val="00E25BB1"/>
    <w:rsid w:val="00E2692D"/>
    <w:rsid w:val="00E31091"/>
    <w:rsid w:val="00E31F29"/>
    <w:rsid w:val="00E42008"/>
    <w:rsid w:val="00E42E6B"/>
    <w:rsid w:val="00E44972"/>
    <w:rsid w:val="00E44CC1"/>
    <w:rsid w:val="00E50DBD"/>
    <w:rsid w:val="00E5244A"/>
    <w:rsid w:val="00E53A49"/>
    <w:rsid w:val="00E546C9"/>
    <w:rsid w:val="00E546D1"/>
    <w:rsid w:val="00E60B97"/>
    <w:rsid w:val="00E6206D"/>
    <w:rsid w:val="00E64E50"/>
    <w:rsid w:val="00E66CC4"/>
    <w:rsid w:val="00E72751"/>
    <w:rsid w:val="00E737CD"/>
    <w:rsid w:val="00E74496"/>
    <w:rsid w:val="00E75098"/>
    <w:rsid w:val="00E7713C"/>
    <w:rsid w:val="00E90610"/>
    <w:rsid w:val="00E91D4F"/>
    <w:rsid w:val="00E92137"/>
    <w:rsid w:val="00E92B4A"/>
    <w:rsid w:val="00E966A8"/>
    <w:rsid w:val="00EA1793"/>
    <w:rsid w:val="00EA2364"/>
    <w:rsid w:val="00EA38BD"/>
    <w:rsid w:val="00EA4ACF"/>
    <w:rsid w:val="00EA68FE"/>
    <w:rsid w:val="00EA7342"/>
    <w:rsid w:val="00EB00F8"/>
    <w:rsid w:val="00EB0D5F"/>
    <w:rsid w:val="00EB2CB9"/>
    <w:rsid w:val="00EB5295"/>
    <w:rsid w:val="00EC18C8"/>
    <w:rsid w:val="00EC21A7"/>
    <w:rsid w:val="00EC3A63"/>
    <w:rsid w:val="00EC41DA"/>
    <w:rsid w:val="00EC446B"/>
    <w:rsid w:val="00EC5595"/>
    <w:rsid w:val="00ED1F32"/>
    <w:rsid w:val="00EE18E7"/>
    <w:rsid w:val="00EE3B85"/>
    <w:rsid w:val="00EE5630"/>
    <w:rsid w:val="00EE59FE"/>
    <w:rsid w:val="00EE7ECA"/>
    <w:rsid w:val="00EF117A"/>
    <w:rsid w:val="00EF2067"/>
    <w:rsid w:val="00EF2E5A"/>
    <w:rsid w:val="00EF3262"/>
    <w:rsid w:val="00EF72DC"/>
    <w:rsid w:val="00F015CF"/>
    <w:rsid w:val="00F02240"/>
    <w:rsid w:val="00F02AD4"/>
    <w:rsid w:val="00F03553"/>
    <w:rsid w:val="00F03685"/>
    <w:rsid w:val="00F03AA5"/>
    <w:rsid w:val="00F10C25"/>
    <w:rsid w:val="00F1122C"/>
    <w:rsid w:val="00F13204"/>
    <w:rsid w:val="00F13848"/>
    <w:rsid w:val="00F141E2"/>
    <w:rsid w:val="00F21B56"/>
    <w:rsid w:val="00F23EDC"/>
    <w:rsid w:val="00F25218"/>
    <w:rsid w:val="00F26C4E"/>
    <w:rsid w:val="00F32838"/>
    <w:rsid w:val="00F41014"/>
    <w:rsid w:val="00F4268E"/>
    <w:rsid w:val="00F42E5D"/>
    <w:rsid w:val="00F5445A"/>
    <w:rsid w:val="00F56BB9"/>
    <w:rsid w:val="00F57172"/>
    <w:rsid w:val="00F573EF"/>
    <w:rsid w:val="00F57825"/>
    <w:rsid w:val="00F614C2"/>
    <w:rsid w:val="00F6168B"/>
    <w:rsid w:val="00F61F46"/>
    <w:rsid w:val="00F63AFA"/>
    <w:rsid w:val="00F6712F"/>
    <w:rsid w:val="00F70E59"/>
    <w:rsid w:val="00F72381"/>
    <w:rsid w:val="00F73070"/>
    <w:rsid w:val="00F7624E"/>
    <w:rsid w:val="00F82857"/>
    <w:rsid w:val="00F857E6"/>
    <w:rsid w:val="00F905F8"/>
    <w:rsid w:val="00F9408D"/>
    <w:rsid w:val="00F96EC5"/>
    <w:rsid w:val="00FA6520"/>
    <w:rsid w:val="00FB1A9D"/>
    <w:rsid w:val="00FB1D22"/>
    <w:rsid w:val="00FB5B70"/>
    <w:rsid w:val="00FB6EFA"/>
    <w:rsid w:val="00FC7197"/>
    <w:rsid w:val="00FD4C13"/>
    <w:rsid w:val="00FE02F5"/>
    <w:rsid w:val="00FE28D0"/>
    <w:rsid w:val="00FE35DE"/>
    <w:rsid w:val="00FE4369"/>
    <w:rsid w:val="00FE5A6B"/>
    <w:rsid w:val="00FE7224"/>
    <w:rsid w:val="00FE739C"/>
    <w:rsid w:val="00FF0242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E143"/>
  <w15:chartTrackingRefBased/>
  <w15:docId w15:val="{2C9A790B-8F90-9349-B962-FB70F48D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4C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443B9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5443B9"/>
  </w:style>
  <w:style w:type="paragraph" w:styleId="Lijstalinea">
    <w:name w:val="List Paragraph"/>
    <w:basedOn w:val="Standaard"/>
    <w:uiPriority w:val="34"/>
    <w:qFormat/>
    <w:rsid w:val="00B57C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D4BD5"/>
    <w:rPr>
      <w:rFonts w:ascii="Segoe UI" w:hAnsi="Segoe UI" w:cs="Segoe UI"/>
      <w:sz w:val="18"/>
      <w:szCs w:val="18"/>
    </w:rPr>
  </w:style>
  <w:style w:type="paragraph" w:customStyle="1" w:styleId="standaard0">
    <w:name w:val="standaard"/>
    <w:basedOn w:val="Standaard"/>
    <w:rsid w:val="006B44B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tm6">
    <w:name w:val="tm6"/>
    <w:basedOn w:val="Standaardalinea-lettertype"/>
    <w:rsid w:val="006B44BD"/>
  </w:style>
  <w:style w:type="paragraph" w:styleId="Normaalweb">
    <w:name w:val="Normal (Web)"/>
    <w:basedOn w:val="Standaard"/>
    <w:uiPriority w:val="99"/>
    <w:unhideWhenUsed/>
    <w:rsid w:val="00F762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56F3C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A56F3C"/>
    <w:rPr>
      <w:color w:val="0000FF"/>
      <w:u w:val="single"/>
    </w:rPr>
  </w:style>
  <w:style w:type="character" w:customStyle="1" w:styleId="verse-number">
    <w:name w:val="verse-number"/>
    <w:basedOn w:val="Standaardalinea-lettertype"/>
    <w:rsid w:val="0004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7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E7C6-EE50-4C47-AF2D-63599D8704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José van Duinen</cp:lastModifiedBy>
  <cp:revision>300</cp:revision>
  <cp:lastPrinted>2019-12-12T09:39:00Z</cp:lastPrinted>
  <dcterms:created xsi:type="dcterms:W3CDTF">2025-04-08T15:26:00Z</dcterms:created>
  <dcterms:modified xsi:type="dcterms:W3CDTF">2025-04-16T10:17:00Z</dcterms:modified>
</cp:coreProperties>
</file>